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404845" w:rsidRPr="00404845" w:rsidTr="002F3573">
        <w:trPr>
          <w:trHeight w:val="3685"/>
        </w:trPr>
        <w:tc>
          <w:tcPr>
            <w:tcW w:w="4253" w:type="dxa"/>
          </w:tcPr>
          <w:p w:rsidR="005439B1" w:rsidRPr="00404845" w:rsidRDefault="00883C86" w:rsidP="0054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0484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2C5DB4" wp14:editId="0A13983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404845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4845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5439B1" w:rsidRPr="00404845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4845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404845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4845">
              <w:rPr>
                <w:rFonts w:ascii="Times New Roman" w:hAnsi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404845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45">
              <w:rPr>
                <w:rFonts w:ascii="Times New Roman" w:hAnsi="Times New Roman"/>
                <w:b/>
                <w:sz w:val="26"/>
                <w:szCs w:val="26"/>
              </w:rPr>
              <w:t>ГОРОДСКОЙ ОКРУГ</w:t>
            </w:r>
          </w:p>
          <w:p w:rsidR="005439B1" w:rsidRPr="00404845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4845">
              <w:rPr>
                <w:rFonts w:ascii="Times New Roman" w:hAnsi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Pr="00404845" w:rsidRDefault="00A734D1" w:rsidP="0054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4845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EE7FD5" w:rsidRDefault="00EE7FD5" w:rsidP="00EE7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F3573" w:rsidRPr="00404845" w:rsidRDefault="00616EE8" w:rsidP="00616E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EE8">
              <w:rPr>
                <w:rFonts w:ascii="Times New Roman" w:hAnsi="Times New Roman"/>
                <w:sz w:val="28"/>
                <w:szCs w:val="28"/>
              </w:rPr>
              <w:t>24.01.2023 № 102-п</w:t>
            </w:r>
          </w:p>
        </w:tc>
        <w:tc>
          <w:tcPr>
            <w:tcW w:w="5386" w:type="dxa"/>
          </w:tcPr>
          <w:p w:rsidR="005439B1" w:rsidRPr="00404845" w:rsidRDefault="008C0C58" w:rsidP="008C0C58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845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ab/>
            </w:r>
            <w:r w:rsidRPr="00404845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404845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404845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="005439B1" w:rsidRPr="00404845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 xml:space="preserve">  </w:t>
            </w:r>
          </w:p>
          <w:p w:rsidR="005439B1" w:rsidRPr="00404845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9B1" w:rsidRPr="00404845" w:rsidRDefault="005439B1" w:rsidP="005439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404845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827824" w:rsidRPr="00404845" w:rsidRDefault="00827824" w:rsidP="00827824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04845" w:rsidRPr="00404845" w:rsidTr="00827824">
        <w:trPr>
          <w:trHeight w:val="68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B1" w:rsidRPr="00404845" w:rsidRDefault="0015391E" w:rsidP="0015391E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эвакоприёмной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 xml:space="preserve"> (эвакуационной) комиссии </w:t>
            </w:r>
            <w:r w:rsidR="004630EC" w:rsidRPr="00404845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оль-Илецкий городской округ Оренбургской области </w:t>
            </w:r>
          </w:p>
        </w:tc>
      </w:tr>
    </w:tbl>
    <w:p w:rsidR="005439B1" w:rsidRPr="00404845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Pr="00404845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Pr="00404845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46384" w:rsidRPr="00404845" w:rsidRDefault="00D46384" w:rsidP="00D463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3EF" w:rsidRPr="00404845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</w:p>
    <w:p w:rsidR="009B43EF" w:rsidRPr="00404845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</w:p>
    <w:p w:rsidR="009D5B3F" w:rsidRPr="00404845" w:rsidRDefault="0015391E" w:rsidP="0015391E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proofErr w:type="gramStart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В соответствии с пунктом 1 статьи 3 и пунктом 2 статьи 8 Федерального закона от 12.02.1998 </w:t>
      </w:r>
      <w:r w:rsidR="008F0B01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№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28-ФЗ «О гражданской обороне», постановлениями Правительства Российской Федерации от 22.06.2004 №303 «О порядке эвакуации населения, материальных и культурных ценностей в безопасные районы», от 26.11.2007 №804 «Об утверждении Положения о гражданской обороне в Российской Федерации», Законом Оренбургской области от 30.09.2020 года №2389/645-VI-ОЗ «О регулировании</w:t>
      </w:r>
      <w:proofErr w:type="gramEnd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</w:t>
      </w:r>
      <w:proofErr w:type="gramStart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отдельных вопросов в области гражданской обороны на территории Оренбургской области», постановлением администрации Оренбургской области от 08.11.2005 №312-п «Об организации планирования и проведения эвакуационных мероприятий в Оренбургской области», указом Губернатора Оренбургской области от 28.12.2009 года №254-ук «Об организации и ведении гражданской обороны в Оренбургской области», постановлением Правительства Оренбургской области от 15.03.2021 №138-пп «Об образовании эвакуационной комиссии Оренбургской области», руководствуясь статьи 3</w:t>
      </w:r>
      <w:proofErr w:type="gramEnd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Устава муниципального образования Соль-Илецкий городской округ Оренбургской области и в целях организации работы по планированию, подготовке и проведению эвакуации населения муниципального образования Соль-Илецкий городской округ Оренбургской области, а также по приему, размещению и обеспечению жизнедеятельности эвакуированного населения из зон возможных опасностей</w:t>
      </w:r>
      <w:r w:rsidR="009D5B3F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, постановляю:</w:t>
      </w:r>
    </w:p>
    <w:p w:rsidR="00412060" w:rsidRPr="00404845" w:rsidRDefault="0015391E" w:rsidP="0015391E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1. </w:t>
      </w:r>
      <w:r w:rsidR="00412060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Образовать </w:t>
      </w:r>
      <w:proofErr w:type="spellStart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эвакоприёмную</w:t>
      </w:r>
      <w:proofErr w:type="spellEnd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(эвакуационную) комиссию муниципального образования Соль-Илецкий городской округ Оренбургской области </w:t>
      </w:r>
      <w:r w:rsidR="00412060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и утвердить ее состав, согласно приложению №1 к настоящему постановлению.</w:t>
      </w:r>
    </w:p>
    <w:p w:rsidR="00412060" w:rsidRPr="00404845" w:rsidRDefault="00412060" w:rsidP="0015391E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2. Утвердить положение об </w:t>
      </w:r>
      <w:proofErr w:type="spellStart"/>
      <w:r w:rsidR="0015391E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эвакоприёмной</w:t>
      </w:r>
      <w:proofErr w:type="spellEnd"/>
      <w:r w:rsidR="0015391E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(эвакуационной) комиссии муниципального образования Соль-Илецкий городской округ Оренбургской области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, согласно приложению №2 к настоящему постановлению.</w:t>
      </w:r>
    </w:p>
    <w:p w:rsidR="0015391E" w:rsidRPr="00404845" w:rsidRDefault="0015391E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lastRenderedPageBreak/>
        <w:t>3.</w:t>
      </w:r>
      <w:r w:rsidRPr="00404845">
        <w:rPr>
          <w:rFonts w:ascii="Times New Roman" w:hAnsi="Times New Roman"/>
        </w:rPr>
        <w:t xml:space="preserve"> 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Утвердить функциональные обязанности </w:t>
      </w:r>
      <w:proofErr w:type="spellStart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эвакоприёмной</w:t>
      </w:r>
      <w:proofErr w:type="spellEnd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(эвакуационной) комиссии муниципального образования Соль-Илецкий городской округ Оренбургской области, согласно приложению №3 к настоящему постановлению.</w:t>
      </w:r>
    </w:p>
    <w:p w:rsidR="0015391E" w:rsidRPr="00404845" w:rsidRDefault="0015391E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4</w:t>
      </w:r>
      <w:r w:rsidR="00412060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. 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Рекомендовать руководителям организаций всех форм собственности, расположенных на территории муниципального образования Соль-Илецкий городской округ Оренбургской области, образовать соответствующие эвакуационные</w:t>
      </w:r>
      <w:r w:rsidR="00C374B3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(</w:t>
      </w:r>
      <w:proofErr w:type="spellStart"/>
      <w:r w:rsidR="00C374B3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эвакоприёмные</w:t>
      </w:r>
      <w:proofErr w:type="spellEnd"/>
      <w:r w:rsidR="00C374B3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) 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комиссии.</w:t>
      </w:r>
    </w:p>
    <w:p w:rsidR="000C6B4A" w:rsidRPr="00404845" w:rsidRDefault="0015391E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5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. Признать утратившим силу:</w:t>
      </w:r>
    </w:p>
    <w:p w:rsidR="000C6B4A" w:rsidRPr="00404845" w:rsidRDefault="0015391E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5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.1. Постановление администрации муниципального образования Соль-Илецкий городской округ от 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08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.04.2016 №1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046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-п «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Об эвакуационной комиссии Соль-Илецкого городского округа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»</w:t>
      </w:r>
      <w:r w:rsidR="00A84F5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;</w:t>
      </w:r>
    </w:p>
    <w:p w:rsidR="0015391E" w:rsidRPr="00404845" w:rsidRDefault="0015391E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5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.2.</w:t>
      </w:r>
      <w:r w:rsidR="000C6B4A" w:rsidRPr="00404845">
        <w:rPr>
          <w:rFonts w:ascii="Times New Roman" w:hAnsi="Times New Roman"/>
        </w:rPr>
        <w:t xml:space="preserve"> 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Постановление администрации муниципального образования Соль-Илецкий городской округ от 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24.05.2019 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№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1118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-п «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О внесении изменений в  постановление администрации муниципального образования Соль-Илецкий городской округ от 08.04.2016 №1046-п «Об эвакуационной комиссии Соль-Илецкого городского округа»;</w:t>
      </w:r>
    </w:p>
    <w:p w:rsidR="000C6B4A" w:rsidRPr="00404845" w:rsidRDefault="0015391E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5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.3. Постановление администрации муниципального образования Соль-Илецкий городской округ от 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20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.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10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.202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2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№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2059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-п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«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О внесении изменения в постановление администрации муниципального образования Соль-Илецкий городской округ от 08.04.2016 №1046-п «Об эвакуационной комиссии Соль-Илецкого городского округа».</w:t>
      </w:r>
    </w:p>
    <w:p w:rsidR="0015391E" w:rsidRPr="00404845" w:rsidRDefault="0015391E" w:rsidP="0015391E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6</w:t>
      </w:r>
      <w:r w:rsidR="001A23F5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. </w:t>
      </w:r>
      <w:proofErr w:type="gramStart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Контроль за</w:t>
      </w:r>
      <w:proofErr w:type="gramEnd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исполнением данного постановления возложить на заместителя главы администрации муниципального образования Соль-Илецкий городской округ по работе с территориальными отделами Першина Н.А.</w:t>
      </w:r>
    </w:p>
    <w:p w:rsidR="009D5B3F" w:rsidRPr="00404845" w:rsidRDefault="0015391E" w:rsidP="0015391E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7</w:t>
      </w:r>
      <w:r w:rsidR="009D5B3F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. 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616EE8" w:rsidRDefault="00616EE8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EE8" w:rsidRDefault="00616EE8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EE8" w:rsidRDefault="00616EE8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FD5" w:rsidRPr="00404845" w:rsidRDefault="00EE7FD5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E7FD5" w:rsidRPr="00404845" w:rsidRDefault="00EE7FD5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Соль-Илецкий городской округ                                                      Дубровин В.И.</w:t>
      </w:r>
    </w:p>
    <w:p w:rsidR="00EE7FD5" w:rsidRPr="00404845" w:rsidRDefault="00EE7FD5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3F5" w:rsidRPr="0040484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91E" w:rsidRPr="00404845" w:rsidRDefault="0015391E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91E" w:rsidRPr="00404845" w:rsidRDefault="0015391E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91E" w:rsidRPr="00404845" w:rsidRDefault="0015391E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91E" w:rsidRPr="00404845" w:rsidRDefault="0015391E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0B01" w:rsidRPr="00404845" w:rsidRDefault="008F0B01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0B01" w:rsidRPr="00404845" w:rsidRDefault="008F0B01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0B01" w:rsidRPr="00404845" w:rsidRDefault="008F0B01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0B01" w:rsidRPr="00404845" w:rsidRDefault="007A1F26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845">
        <w:rPr>
          <w:rFonts w:ascii="Times New Roman" w:hAnsi="Times New Roman"/>
        </w:rPr>
        <w:t xml:space="preserve">Разослано: </w:t>
      </w:r>
      <w:r w:rsidR="00473A98" w:rsidRPr="00404845">
        <w:rPr>
          <w:rFonts w:ascii="Times New Roman" w:hAnsi="Times New Roman"/>
        </w:rPr>
        <w:t>п</w:t>
      </w:r>
      <w:r w:rsidR="009B43EF" w:rsidRPr="00404845">
        <w:rPr>
          <w:rFonts w:ascii="Times New Roman" w:hAnsi="Times New Roman"/>
        </w:rPr>
        <w:t xml:space="preserve">рокуратура Соль-Илецкого района,  </w:t>
      </w:r>
      <w:r w:rsidR="00353874" w:rsidRPr="00404845">
        <w:rPr>
          <w:rFonts w:ascii="Times New Roman" w:hAnsi="Times New Roman"/>
        </w:rPr>
        <w:t>отдел по делам ГО, ПБ и ЧС</w:t>
      </w:r>
      <w:r w:rsidR="009B43EF" w:rsidRPr="00404845">
        <w:rPr>
          <w:rFonts w:ascii="Times New Roman" w:hAnsi="Times New Roman"/>
          <w:sz w:val="24"/>
          <w:szCs w:val="24"/>
        </w:rPr>
        <w:t xml:space="preserve">, </w:t>
      </w:r>
      <w:r w:rsidR="009D5B3F" w:rsidRPr="00404845">
        <w:rPr>
          <w:rFonts w:ascii="Times New Roman" w:hAnsi="Times New Roman"/>
        </w:rPr>
        <w:t xml:space="preserve">организационный отдел, </w:t>
      </w:r>
      <w:r w:rsidR="004D3548" w:rsidRPr="00404845">
        <w:rPr>
          <w:rFonts w:ascii="Times New Roman" w:hAnsi="Times New Roman"/>
        </w:rPr>
        <w:t xml:space="preserve">членам </w:t>
      </w:r>
      <w:proofErr w:type="spellStart"/>
      <w:r w:rsidR="0015391E" w:rsidRPr="00404845">
        <w:rPr>
          <w:rFonts w:ascii="Times New Roman" w:hAnsi="Times New Roman"/>
        </w:rPr>
        <w:t>эвакоприёмной</w:t>
      </w:r>
      <w:proofErr w:type="spellEnd"/>
      <w:r w:rsidR="0015391E" w:rsidRPr="00404845">
        <w:rPr>
          <w:rFonts w:ascii="Times New Roman" w:hAnsi="Times New Roman"/>
        </w:rPr>
        <w:t xml:space="preserve"> (эвакуационной) комиссии </w:t>
      </w:r>
      <w:r w:rsidR="00473A98" w:rsidRPr="00404845">
        <w:rPr>
          <w:rFonts w:ascii="Times New Roman" w:hAnsi="Times New Roman"/>
        </w:rPr>
        <w:t>МО Соль-Илецкий городской округ</w:t>
      </w:r>
      <w:r w:rsidR="009B43EF" w:rsidRPr="00404845">
        <w:rPr>
          <w:rFonts w:ascii="Times New Roman" w:hAnsi="Times New Roman"/>
          <w:sz w:val="24"/>
          <w:szCs w:val="24"/>
        </w:rPr>
        <w:t>.</w:t>
      </w:r>
    </w:p>
    <w:p w:rsidR="00A84F5A" w:rsidRPr="00404845" w:rsidRDefault="00A84F5A" w:rsidP="009D5B3F">
      <w:pPr>
        <w:spacing w:after="0" w:line="240" w:lineRule="auto"/>
        <w:ind w:right="-9"/>
        <w:jc w:val="both"/>
        <w:rPr>
          <w:rFonts w:ascii="Times New Roman" w:hAnsi="Times New Roman"/>
          <w:sz w:val="24"/>
          <w:szCs w:val="24"/>
        </w:rPr>
        <w:sectPr w:rsidR="00A84F5A" w:rsidRPr="00404845" w:rsidSect="00A84F5A">
          <w:pgSz w:w="11905" w:h="16838" w:code="9"/>
          <w:pgMar w:top="851" w:right="850" w:bottom="851" w:left="1701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04845" w:rsidRPr="00404845" w:rsidTr="00330D09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FD5" w:rsidRPr="00404845" w:rsidRDefault="00EE7FD5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4D3548" w:rsidRPr="0040484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8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548" w:rsidRPr="00404845">
              <w:rPr>
                <w:rFonts w:ascii="Times New Roman" w:hAnsi="Times New Roman"/>
                <w:sz w:val="28"/>
                <w:szCs w:val="28"/>
              </w:rPr>
              <w:t>1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7FD5" w:rsidRPr="00404845" w:rsidRDefault="00EE7FD5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1C1656" w:rsidRPr="00404845" w:rsidRDefault="00616EE8" w:rsidP="00616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1.</w:t>
            </w:r>
            <w:r w:rsidR="00EE7FD5" w:rsidRPr="0040484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E7FD5" w:rsidRPr="0040484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02-п</w:t>
            </w:r>
          </w:p>
        </w:tc>
      </w:tr>
    </w:tbl>
    <w:p w:rsidR="009D5B3F" w:rsidRPr="00404845" w:rsidRDefault="009D5B3F" w:rsidP="009D5B3F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3F" w:rsidRPr="00404845" w:rsidRDefault="009D5B3F" w:rsidP="009D5B3F">
      <w:pPr>
        <w:tabs>
          <w:tab w:val="left" w:pos="1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3F" w:rsidRPr="00404845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404845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404845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404845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1E" w:rsidRPr="00404845" w:rsidRDefault="0015391E" w:rsidP="001539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Состав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ой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ой) комиссии муниципального образования Соль-Илецкий городской округ Оренбургской области</w:t>
      </w:r>
    </w:p>
    <w:p w:rsidR="0015391E" w:rsidRPr="00404845" w:rsidRDefault="0015391E" w:rsidP="001539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55"/>
        <w:gridCol w:w="7609"/>
      </w:tblGrid>
      <w:tr w:rsidR="00404845" w:rsidRPr="00404845" w:rsidTr="00020D61"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Председатель  комиссии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8F0B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Соль-Илецкий городской округ по работе с территориальными отделами</w:t>
            </w:r>
          </w:p>
        </w:tc>
      </w:tr>
      <w:tr w:rsidR="00404845" w:rsidRPr="00404845" w:rsidTr="00020D61"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Заместитель председателя  комиссии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8F0B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оль-Илецкого городского округа по социальным вопросам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8F0B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Старший инспектор МБУ «Отдел материально-технического обеспечения» (при отделе ГО, ПБ и ЧС администрации муниципального образования Соль-Илецкий городской округ)</w:t>
            </w:r>
          </w:p>
        </w:tc>
      </w:tr>
      <w:tr w:rsidR="00404845" w:rsidRPr="00404845" w:rsidTr="0015391E">
        <w:trPr>
          <w:trHeight w:val="319"/>
        </w:trPr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1539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эвакоприёмной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 xml:space="preserve"> (эвакуационной) комиссии:</w:t>
            </w:r>
          </w:p>
        </w:tc>
      </w:tr>
      <w:tr w:rsidR="00404845" w:rsidRPr="00404845" w:rsidTr="0015391E">
        <w:trPr>
          <w:trHeight w:val="253"/>
        </w:trPr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91E" w:rsidRPr="00404845" w:rsidRDefault="00A75BDE" w:rsidP="001539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1. Группа связи и оповещения: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A75BD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отдела автоматизации и информационных технологий администрации муниципального образования Соль-Илецкий городской округ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 xml:space="preserve"> (далее – администрации городского округа)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автоматизации и информационных технологий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Главный специалист организационного отдела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A75BD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1539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Сервисный инженер сервисн</w:t>
            </w:r>
            <w:r w:rsidR="005F199D" w:rsidRPr="00404845">
              <w:rPr>
                <w:rFonts w:ascii="Times New Roman" w:hAnsi="Times New Roman"/>
                <w:sz w:val="28"/>
                <w:szCs w:val="28"/>
              </w:rPr>
              <w:t>ого центра г. Соль-Илецка ПАО «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>Ростелеком» (по согласованию)</w:t>
            </w:r>
          </w:p>
        </w:tc>
      </w:tr>
      <w:tr w:rsidR="00404845" w:rsidRPr="00404845" w:rsidTr="00A75BDE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2. Группа </w:t>
            </w:r>
            <w:r w:rsidR="00626C63" w:rsidRPr="00404845">
              <w:rPr>
                <w:rFonts w:ascii="Times New Roman" w:hAnsi="Times New Roman"/>
                <w:sz w:val="28"/>
                <w:szCs w:val="28"/>
              </w:rPr>
              <w:t>учета эвакуированного (эвакуируемого) населения и информации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го отдела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Главный специалист организационного отдела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Ведущий специалист организационного отдела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5F199D">
        <w:trPr>
          <w:trHeight w:val="433"/>
        </w:trPr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3. Группа эвакуации и размещения эвакуируемого населения: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отдела по жилищным и социальным вопросам</w:t>
            </w:r>
            <w:r w:rsidRPr="00404845">
              <w:rPr>
                <w:rFonts w:ascii="Times New Roman" w:hAnsi="Times New Roman"/>
              </w:rPr>
              <w:t xml:space="preserve">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404845">
        <w:trPr>
          <w:trHeight w:val="273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Помощник начальника </w:t>
            </w:r>
            <w:r w:rsidRPr="00404845">
              <w:rPr>
                <w:rFonts w:ascii="Times New Roman" w:hAnsi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отдела по жилищным и социальным вопросам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lastRenderedPageBreak/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по жилищным и социальным вопросам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99D" w:rsidRPr="00404845" w:rsidRDefault="005F199D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99D" w:rsidRPr="00404845" w:rsidRDefault="005F199D" w:rsidP="005F1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Директор ГБУСО «КЦСОН» в г. Соль-Илецке (по согласованию)</w:t>
            </w:r>
          </w:p>
        </w:tc>
      </w:tr>
      <w:tr w:rsidR="00404845" w:rsidRPr="00404845" w:rsidTr="00C374B3">
        <w:trPr>
          <w:trHeight w:val="431"/>
        </w:trPr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1539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4. Группа первоочередного жизнеобеспечения: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экономического анализа и прогнозирования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Начальник отдела по строительству, транспорту, ЖКХ, дорожному хозяйству, газификации и связи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74B3" w:rsidRPr="00404845" w:rsidRDefault="00C374B3" w:rsidP="00C374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74B3" w:rsidRPr="00404845" w:rsidRDefault="00020D61" w:rsidP="00C374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организации работы с территориальными отделами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8F0B01">
        <w:trPr>
          <w:trHeight w:val="196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74B3" w:rsidRPr="00404845" w:rsidRDefault="00C374B3" w:rsidP="00C374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74B3" w:rsidRPr="00404845" w:rsidRDefault="00C374B3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Директор Соль-Илецкого ММПП ЖКХ</w:t>
            </w:r>
          </w:p>
        </w:tc>
      </w:tr>
      <w:tr w:rsidR="00404845" w:rsidRPr="00404845" w:rsidTr="008F0B01">
        <w:trPr>
          <w:trHeight w:val="386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5A6A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Руководитель МУП «РЖКХ»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C37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Главный врач  ГАУЗ «Соль-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Илецкая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 xml:space="preserve"> межрайонная больница» (по согласованию)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Соль-Илецкого РЭС ЦПО филиала ПАО «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 xml:space="preserve"> Волга» - «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Оренбургэнерго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960A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Соль-Илецкого РУЭС АО «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Оренбургкоммунэлектросеть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404845" w:rsidRPr="00404845" w:rsidTr="00C374B3">
        <w:trPr>
          <w:trHeight w:val="410"/>
        </w:trPr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1539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5. Группа дорожного и транспортного обеспечения: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CB2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по строительству, транспорту, ЖКХ, дорожному хозяйству, газификации и связи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274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CB2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1539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по строительству, транспорту, ЖКХ, дорожному хозяйству, газификации и связи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960A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960A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Соль-Илецкий городской округ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CB2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Соль-Илецкого ДУ ГУП «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Оренбургремдорстрой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CB2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ГИБДД ОМВД России ОМВД России по Соль-Илецкому городскому округу (по согласованию)</w:t>
            </w:r>
          </w:p>
        </w:tc>
      </w:tr>
    </w:tbl>
    <w:p w:rsidR="0015391E" w:rsidRPr="00404845" w:rsidRDefault="0015391E" w:rsidP="0015391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D61" w:rsidRPr="00404845" w:rsidRDefault="00020D61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D61" w:rsidRPr="00404845" w:rsidRDefault="00020D61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D61" w:rsidRPr="00404845" w:rsidRDefault="00020D61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D61" w:rsidRPr="00404845" w:rsidRDefault="00020D61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D61" w:rsidRPr="00404845" w:rsidRDefault="00020D61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04845" w:rsidRPr="00404845" w:rsidTr="008B7376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D3548" w:rsidRPr="00404845" w:rsidRDefault="004D3548" w:rsidP="008B7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="0018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D3548" w:rsidRPr="00404845" w:rsidRDefault="004D3548" w:rsidP="008B7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4D3548" w:rsidRPr="00404845" w:rsidRDefault="006827EC" w:rsidP="00682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1.2023</w:t>
            </w:r>
            <w:r w:rsidR="004D3548" w:rsidRPr="0040484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2-п</w:t>
            </w:r>
          </w:p>
        </w:tc>
      </w:tr>
    </w:tbl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199D" w:rsidRPr="00404845" w:rsidRDefault="005F199D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Положение </w:t>
      </w:r>
    </w:p>
    <w:p w:rsidR="005F199D" w:rsidRPr="00404845" w:rsidRDefault="005F199D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ой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ой) комиссии муниципального образования Соль-Илецкий городской округ Оренбургской области</w:t>
      </w:r>
    </w:p>
    <w:p w:rsidR="004D3548" w:rsidRPr="00404845" w:rsidRDefault="004D3548" w:rsidP="004D35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99D" w:rsidRPr="00404845" w:rsidRDefault="005F199D" w:rsidP="005F19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I. Общие положения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404845">
        <w:rPr>
          <w:rFonts w:ascii="Times New Roman" w:hAnsi="Times New Roman"/>
          <w:sz w:val="28"/>
          <w:szCs w:val="28"/>
        </w:rPr>
        <w:t>Эвакоприёмн</w:t>
      </w:r>
      <w:r w:rsidR="008F0B01" w:rsidRPr="00404845">
        <w:rPr>
          <w:rFonts w:ascii="Times New Roman" w:hAnsi="Times New Roman"/>
          <w:sz w:val="28"/>
          <w:szCs w:val="28"/>
        </w:rPr>
        <w:t>ая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</w:t>
      </w:r>
      <w:r w:rsidR="008F0B01" w:rsidRPr="00404845">
        <w:rPr>
          <w:rFonts w:ascii="Times New Roman" w:hAnsi="Times New Roman"/>
          <w:sz w:val="28"/>
          <w:szCs w:val="28"/>
        </w:rPr>
        <w:t>ая</w:t>
      </w:r>
      <w:r w:rsidRPr="00404845">
        <w:rPr>
          <w:rFonts w:ascii="Times New Roman" w:hAnsi="Times New Roman"/>
          <w:sz w:val="28"/>
          <w:szCs w:val="28"/>
        </w:rPr>
        <w:t>) комисси</w:t>
      </w:r>
      <w:r w:rsidR="008F0B01" w:rsidRPr="00404845">
        <w:rPr>
          <w:rFonts w:ascii="Times New Roman" w:hAnsi="Times New Roman"/>
          <w:sz w:val="28"/>
          <w:szCs w:val="28"/>
        </w:rPr>
        <w:t>я</w:t>
      </w:r>
      <w:r w:rsidRPr="00404845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 Оренбургской области (далее - комиссия) является постоянно действующим координационным органом, обеспечивающим согласованность действий администрации муниципального образования Соль-Илецкий городской округ Оренбургской области (далее – ОМСУ) и организаций по вопросам планирования, подготовки и проведения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 xml:space="preserve">мероприятий в мирное время, при приведении в готовность гражданской обороны в военное время и </w:t>
      </w:r>
      <w:r w:rsidR="00404845" w:rsidRPr="00404845">
        <w:rPr>
          <w:rFonts w:ascii="Times New Roman" w:hAnsi="Times New Roman"/>
          <w:sz w:val="28"/>
          <w:szCs w:val="28"/>
        </w:rPr>
        <w:t xml:space="preserve">эвакуационных мероприятий </w:t>
      </w:r>
      <w:r w:rsidRPr="00404845">
        <w:rPr>
          <w:rFonts w:ascii="Times New Roman" w:hAnsi="Times New Roman"/>
          <w:sz w:val="28"/>
          <w:szCs w:val="28"/>
        </w:rPr>
        <w:t>в чрезвычайных ситуациях природного и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техногенного характера.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2. Комиссия в своей деятельности руководствуется федеральными законами и иными нормативными правовыми актами Российской Федерации, законами и иными нормативными правовыми актами Оренбургской области, муниципальными нормативно-правовыми актами ОМСУ и настоящим Положением.</w:t>
      </w:r>
    </w:p>
    <w:p w:rsidR="005F199D" w:rsidRPr="00404845" w:rsidRDefault="005F199D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99D" w:rsidRPr="00404845" w:rsidRDefault="005F199D" w:rsidP="005F19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II. Основные задачи и функции комиссии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3. Основными задачами комиссии являются:</w:t>
      </w:r>
    </w:p>
    <w:p w:rsidR="005F199D" w:rsidRPr="00404845" w:rsidRDefault="005F199D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планирование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мероприятий в мирное время, при приведении в готовность гражданской обороны в военное время (далее -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мероприятий) и эвакуационных мероприятий в чрезвычайных ситуациях природного и техногенного характера (далее - эвакуационных мероприятий)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5F199D" w:rsidRPr="00404845" w:rsidRDefault="005F199D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ланированием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(эвакуационных) мероприятий  </w:t>
      </w:r>
      <w:r w:rsidRPr="00404845">
        <w:rPr>
          <w:rFonts w:ascii="Times New Roman" w:hAnsi="Times New Roman"/>
          <w:sz w:val="28"/>
          <w:szCs w:val="28"/>
        </w:rPr>
        <w:t xml:space="preserve">в подведомственных </w:t>
      </w:r>
      <w:r w:rsidR="00404845" w:rsidRPr="00404845">
        <w:rPr>
          <w:rFonts w:ascii="Times New Roman" w:hAnsi="Times New Roman"/>
          <w:sz w:val="28"/>
          <w:szCs w:val="28"/>
        </w:rPr>
        <w:t xml:space="preserve">эвакуационных </w:t>
      </w:r>
      <w:r w:rsidRPr="00404845">
        <w:rPr>
          <w:rFonts w:ascii="Times New Roman" w:hAnsi="Times New Roman"/>
          <w:sz w:val="28"/>
          <w:szCs w:val="28"/>
        </w:rPr>
        <w:t>органах и организациях;</w:t>
      </w:r>
    </w:p>
    <w:p w:rsidR="00626C63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ация и контроль подготовки и проведения </w:t>
      </w:r>
      <w:proofErr w:type="spellStart"/>
      <w:r w:rsidR="00626C63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/>
          <w:sz w:val="28"/>
          <w:szCs w:val="28"/>
        </w:rPr>
        <w:t xml:space="preserve"> (эвакуационных) мероприятий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626C63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ация и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всесторонним обеспечением </w:t>
      </w:r>
      <w:proofErr w:type="spellStart"/>
      <w:r w:rsidR="00626C63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/>
          <w:sz w:val="28"/>
          <w:szCs w:val="28"/>
        </w:rPr>
        <w:t xml:space="preserve"> (эвакуационных) мероприятий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ация и осуществление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комплектованием, качественной подготовкой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/>
          <w:sz w:val="28"/>
          <w:szCs w:val="28"/>
        </w:rPr>
        <w:t>эвакуационных органов.</w:t>
      </w:r>
    </w:p>
    <w:p w:rsidR="005F199D" w:rsidRPr="00404845" w:rsidRDefault="005F199D" w:rsidP="005F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>4. Комиссия с целью выполнения возложенных на нее задач осуществляет следующие функции:</w:t>
      </w:r>
    </w:p>
    <w:p w:rsidR="005F199D" w:rsidRPr="00404845" w:rsidRDefault="005F199D" w:rsidP="005F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 xml:space="preserve">а) в мирное время (в режиме повседневной деятельности) - при отсутствии угрозы возникновения чрезвычайных ситуаций и при подготовке </w:t>
      </w:r>
      <w:r w:rsidRPr="00404845">
        <w:rPr>
          <w:rFonts w:ascii="Times New Roman" w:hAnsi="Times New Roman" w:cs="Times New Roman"/>
          <w:sz w:val="28"/>
          <w:szCs w:val="28"/>
        </w:rPr>
        <w:lastRenderedPageBreak/>
        <w:t>к ведению гражданской обороны:</w:t>
      </w:r>
    </w:p>
    <w:p w:rsidR="005F199D" w:rsidRPr="00404845" w:rsidRDefault="005F199D" w:rsidP="005F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 xml:space="preserve">- организация совместно с организациями, осуществляющими деятельность на территории муниципального образования Соль-Илецкий городской округ Оренбургской области (далее – Соль-Илецкий городской округ), разработки и ежегодного уточнения плана эвакуационных мероприятий </w:t>
      </w:r>
      <w:proofErr w:type="gramStart"/>
      <w:r w:rsidRPr="004048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4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84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404845">
        <w:rPr>
          <w:rFonts w:ascii="Times New Roman" w:hAnsi="Times New Roman" w:cs="Times New Roman"/>
          <w:sz w:val="28"/>
          <w:szCs w:val="28"/>
        </w:rPr>
        <w:t xml:space="preserve"> городском округе;</w:t>
      </w:r>
    </w:p>
    <w:p w:rsidR="005F199D" w:rsidRPr="00404845" w:rsidRDefault="005F199D" w:rsidP="00626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с органами военного управления по вопросам планирования и проведения </w:t>
      </w:r>
      <w:proofErr w:type="spellStart"/>
      <w:r w:rsidR="00626C63" w:rsidRPr="00404845">
        <w:rPr>
          <w:rFonts w:ascii="Times New Roman" w:hAnsi="Times New Roman" w:cs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 w:cs="Times New Roman"/>
          <w:sz w:val="28"/>
          <w:szCs w:val="28"/>
        </w:rPr>
        <w:t xml:space="preserve"> </w:t>
      </w:r>
      <w:r w:rsidRPr="00404845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5F199D" w:rsidRPr="00404845" w:rsidRDefault="005F199D" w:rsidP="005F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 xml:space="preserve">- взаимодействие с приемными эвакуационными пунктами по вопросам планирования и проведения </w:t>
      </w:r>
      <w:proofErr w:type="spellStart"/>
      <w:r w:rsidR="00626C63" w:rsidRPr="00404845">
        <w:rPr>
          <w:rFonts w:ascii="Times New Roman" w:hAnsi="Times New Roman" w:cs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 w:cs="Times New Roman"/>
          <w:sz w:val="28"/>
          <w:szCs w:val="28"/>
        </w:rPr>
        <w:t xml:space="preserve"> </w:t>
      </w:r>
      <w:r w:rsidRPr="00404845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5F199D" w:rsidRPr="00404845" w:rsidRDefault="005F199D" w:rsidP="005F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 w:rsidRPr="004048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4845">
        <w:rPr>
          <w:rFonts w:ascii="Times New Roman" w:hAnsi="Times New Roman" w:cs="Times New Roman"/>
          <w:sz w:val="28"/>
          <w:szCs w:val="28"/>
        </w:rPr>
        <w:t xml:space="preserve"> своевременным комплектованием, качественной подготовкой </w:t>
      </w:r>
      <w:r w:rsidR="00404845" w:rsidRPr="00404845">
        <w:rPr>
          <w:rFonts w:ascii="Times New Roman" w:hAnsi="Times New Roman" w:cs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 w:cs="Times New Roman"/>
          <w:sz w:val="28"/>
          <w:szCs w:val="28"/>
        </w:rPr>
        <w:t>эвакуационных органов;</w:t>
      </w:r>
    </w:p>
    <w:p w:rsidR="005F199D" w:rsidRPr="00404845" w:rsidRDefault="005F199D" w:rsidP="00626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>- участие в учениях гражданской обороны в целях проверки реальности разрабатываем</w:t>
      </w:r>
      <w:r w:rsidR="00626C63" w:rsidRPr="00404845">
        <w:rPr>
          <w:rFonts w:ascii="Times New Roman" w:hAnsi="Times New Roman" w:cs="Times New Roman"/>
          <w:sz w:val="28"/>
          <w:szCs w:val="28"/>
        </w:rPr>
        <w:t>ого</w:t>
      </w:r>
      <w:r w:rsidRPr="00404845">
        <w:rPr>
          <w:rFonts w:ascii="Times New Roman" w:hAnsi="Times New Roman" w:cs="Times New Roman"/>
          <w:sz w:val="28"/>
          <w:szCs w:val="28"/>
        </w:rPr>
        <w:t xml:space="preserve"> </w:t>
      </w:r>
      <w:r w:rsidR="00626C63" w:rsidRPr="00404845">
        <w:rPr>
          <w:rFonts w:ascii="Times New Roman" w:hAnsi="Times New Roman" w:cs="Times New Roman"/>
          <w:sz w:val="28"/>
          <w:szCs w:val="28"/>
        </w:rPr>
        <w:t xml:space="preserve">плана эвакуационных мероприятий </w:t>
      </w:r>
      <w:proofErr w:type="gramStart"/>
      <w:r w:rsidR="00626C63" w:rsidRPr="004048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6C63" w:rsidRPr="00404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C63" w:rsidRPr="0040484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626C63" w:rsidRPr="00404845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404845">
        <w:rPr>
          <w:rFonts w:ascii="Times New Roman" w:hAnsi="Times New Roman" w:cs="Times New Roman"/>
          <w:sz w:val="28"/>
          <w:szCs w:val="28"/>
        </w:rPr>
        <w:t xml:space="preserve">и готовности </w:t>
      </w:r>
      <w:r w:rsidR="00404845" w:rsidRPr="00404845">
        <w:rPr>
          <w:rFonts w:ascii="Times New Roman" w:hAnsi="Times New Roman" w:cs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 w:cs="Times New Roman"/>
          <w:sz w:val="28"/>
          <w:szCs w:val="28"/>
        </w:rPr>
        <w:t>эвакуационных органов к их выполнению;</w:t>
      </w:r>
    </w:p>
    <w:p w:rsidR="005F199D" w:rsidRPr="00404845" w:rsidRDefault="005F199D" w:rsidP="005F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>- учет учреждений (общественных зданий), предназначенных для развертывания пунктов временного размещения;</w:t>
      </w:r>
    </w:p>
    <w:p w:rsidR="00626C63" w:rsidRPr="00404845" w:rsidRDefault="005F199D" w:rsidP="00626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 w:rsidRPr="004048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4845">
        <w:rPr>
          <w:rFonts w:ascii="Times New Roman" w:hAnsi="Times New Roman" w:cs="Times New Roman"/>
          <w:sz w:val="28"/>
          <w:szCs w:val="28"/>
        </w:rPr>
        <w:t xml:space="preserve"> планированием </w:t>
      </w:r>
      <w:proofErr w:type="spellStart"/>
      <w:r w:rsidR="00626C63" w:rsidRPr="00404845">
        <w:rPr>
          <w:rFonts w:ascii="Times New Roman" w:hAnsi="Times New Roman" w:cs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 w:cs="Times New Roman"/>
          <w:sz w:val="28"/>
          <w:szCs w:val="28"/>
        </w:rPr>
        <w:t xml:space="preserve"> (эвакуационных) мероприятий</w:t>
      </w:r>
      <w:r w:rsidRPr="00404845">
        <w:rPr>
          <w:rFonts w:ascii="Times New Roman" w:hAnsi="Times New Roman" w:cs="Times New Roman"/>
          <w:sz w:val="28"/>
          <w:szCs w:val="28"/>
        </w:rPr>
        <w:t>;</w:t>
      </w:r>
    </w:p>
    <w:p w:rsidR="005F199D" w:rsidRPr="00404845" w:rsidRDefault="005F199D" w:rsidP="00626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>б) в режиме повышенной готовности - при угрозе возникновения чрезвычайных ситуаций: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риведением в готовность подчиненных эвакуационных органов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уточнение категорий и численности населения, подлежащего эвакуации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ь деятельности подчиненных эвакуационных органов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ь подготовки транспортных сре</w:t>
      </w:r>
      <w:proofErr w:type="gramStart"/>
      <w:r w:rsidRPr="00404845">
        <w:rPr>
          <w:rFonts w:ascii="Times New Roman" w:hAnsi="Times New Roman"/>
          <w:sz w:val="28"/>
          <w:szCs w:val="28"/>
        </w:rPr>
        <w:t>дств к п</w:t>
      </w:r>
      <w:proofErr w:type="gramEnd"/>
      <w:r w:rsidRPr="00404845">
        <w:rPr>
          <w:rFonts w:ascii="Times New Roman" w:hAnsi="Times New Roman"/>
          <w:sz w:val="28"/>
          <w:szCs w:val="28"/>
        </w:rPr>
        <w:t>еревозкам населения, сельскохозяйственных животных, материальных и культурных ценностей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ь подготовки пунктов посадки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риведением в готовность к развертыванию пунктов временного размещения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уточнение совместно со службой транспортного обеспечения ликвидации чрезвычайных ситуаций  Соль-Илецкого муниципального звена Оренбургской территориальной подсистемы единой государственной системы предупреждения и ликвидации чрезвычайных ситуаций (далее - Соль-</w:t>
      </w:r>
      <w:proofErr w:type="spellStart"/>
      <w:r w:rsidRPr="00404845">
        <w:rPr>
          <w:rFonts w:ascii="Times New Roman" w:hAnsi="Times New Roman"/>
          <w:sz w:val="28"/>
          <w:szCs w:val="28"/>
        </w:rPr>
        <w:t>Илецкое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звено ОТП РСЧС) порядка использования всех видов транспорта, выделяемого для вывоза населения из опасных районов</w:t>
      </w:r>
      <w:r w:rsidR="009C3438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 xml:space="preserve">в </w:t>
      </w:r>
      <w:r w:rsidR="009C3438" w:rsidRPr="00404845">
        <w:rPr>
          <w:rFonts w:ascii="Times New Roman" w:hAnsi="Times New Roman"/>
          <w:sz w:val="28"/>
          <w:szCs w:val="28"/>
        </w:rPr>
        <w:t>пункты временного размещ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5F199D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r w:rsidR="005F199D" w:rsidRPr="00404845">
        <w:rPr>
          <w:rFonts w:ascii="Times New Roman" w:hAnsi="Times New Roman"/>
          <w:sz w:val="28"/>
          <w:szCs w:val="28"/>
        </w:rPr>
        <w:t>приведение в готовность сил и сре</w:t>
      </w:r>
      <w:proofErr w:type="gramStart"/>
      <w:r w:rsidR="005F199D" w:rsidRPr="00404845">
        <w:rPr>
          <w:rFonts w:ascii="Times New Roman" w:hAnsi="Times New Roman"/>
          <w:sz w:val="28"/>
          <w:szCs w:val="28"/>
        </w:rPr>
        <w:t>дств сл</w:t>
      </w:r>
      <w:proofErr w:type="gramEnd"/>
      <w:r w:rsidR="005F199D" w:rsidRPr="00404845">
        <w:rPr>
          <w:rFonts w:ascii="Times New Roman" w:hAnsi="Times New Roman"/>
          <w:sz w:val="28"/>
          <w:szCs w:val="28"/>
        </w:rPr>
        <w:t xml:space="preserve">ужб </w:t>
      </w:r>
      <w:r w:rsidRPr="00404845">
        <w:rPr>
          <w:rFonts w:ascii="Times New Roman" w:hAnsi="Times New Roman"/>
          <w:sz w:val="28"/>
          <w:szCs w:val="28"/>
        </w:rPr>
        <w:t>Соль-Илецкого звена ОТП РСЧС</w:t>
      </w:r>
      <w:r w:rsidR="005F199D" w:rsidRPr="00404845">
        <w:rPr>
          <w:rFonts w:ascii="Times New Roman" w:hAnsi="Times New Roman"/>
          <w:sz w:val="28"/>
          <w:szCs w:val="28"/>
        </w:rPr>
        <w:t xml:space="preserve"> в готовность к обеспечению эвакуационных мероприятий;</w:t>
      </w:r>
    </w:p>
    <w:p w:rsidR="005F199D" w:rsidRPr="00404845" w:rsidRDefault="009C3438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r w:rsidR="005F199D" w:rsidRPr="00404845">
        <w:rPr>
          <w:rFonts w:ascii="Times New Roman" w:hAnsi="Times New Roman"/>
          <w:sz w:val="28"/>
          <w:szCs w:val="28"/>
        </w:rPr>
        <w:t xml:space="preserve">уточнение планов первоочередного жизнеобеспечения </w:t>
      </w:r>
      <w:r w:rsidR="00626C63" w:rsidRPr="00404845">
        <w:rPr>
          <w:rFonts w:ascii="Times New Roman" w:hAnsi="Times New Roman"/>
          <w:sz w:val="28"/>
          <w:szCs w:val="28"/>
        </w:rPr>
        <w:t xml:space="preserve">эвакуированного </w:t>
      </w:r>
      <w:r w:rsidR="005F199D" w:rsidRPr="00404845">
        <w:rPr>
          <w:rFonts w:ascii="Times New Roman" w:hAnsi="Times New Roman"/>
          <w:sz w:val="28"/>
          <w:szCs w:val="28"/>
        </w:rPr>
        <w:t>населения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в) при приведении в готовность гражданской обороны: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проверка готовности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/>
          <w:sz w:val="28"/>
          <w:szCs w:val="28"/>
        </w:rPr>
        <w:t>эвакуационных органов к решению задач в соответствии с компетенцией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проверка готовности материальных и технических средств, обеспечивающих проведение </w:t>
      </w:r>
      <w:proofErr w:type="spellStart"/>
      <w:r w:rsidR="00626C63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>мероприятий, к выполнению задач по предназначению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уточнение готовности </w:t>
      </w:r>
      <w:r w:rsidR="00404845" w:rsidRPr="00404845">
        <w:rPr>
          <w:rFonts w:ascii="Times New Roman" w:hAnsi="Times New Roman"/>
          <w:sz w:val="28"/>
          <w:szCs w:val="28"/>
        </w:rPr>
        <w:t>по</w:t>
      </w:r>
      <w:r w:rsidRPr="00404845">
        <w:rPr>
          <w:rFonts w:ascii="Times New Roman" w:hAnsi="Times New Roman"/>
          <w:sz w:val="28"/>
          <w:szCs w:val="28"/>
        </w:rPr>
        <w:t xml:space="preserve"> размещени</w:t>
      </w:r>
      <w:r w:rsidR="00404845" w:rsidRPr="00404845">
        <w:rPr>
          <w:rFonts w:ascii="Times New Roman" w:hAnsi="Times New Roman"/>
          <w:sz w:val="28"/>
          <w:szCs w:val="28"/>
        </w:rPr>
        <w:t>ю</w:t>
      </w:r>
      <w:r w:rsidRPr="00404845">
        <w:rPr>
          <w:rFonts w:ascii="Times New Roman" w:hAnsi="Times New Roman"/>
          <w:sz w:val="28"/>
          <w:szCs w:val="28"/>
        </w:rPr>
        <w:t xml:space="preserve"> </w:t>
      </w:r>
      <w:r w:rsidR="00626C63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, а также размещени</w:t>
      </w:r>
      <w:r w:rsidR="00404845" w:rsidRPr="00404845">
        <w:rPr>
          <w:rFonts w:ascii="Times New Roman" w:hAnsi="Times New Roman"/>
          <w:sz w:val="28"/>
          <w:szCs w:val="28"/>
        </w:rPr>
        <w:t>ю</w:t>
      </w:r>
      <w:r w:rsidRPr="00404845">
        <w:rPr>
          <w:rFonts w:ascii="Times New Roman" w:hAnsi="Times New Roman"/>
          <w:sz w:val="28"/>
          <w:szCs w:val="28"/>
        </w:rPr>
        <w:t xml:space="preserve"> и хранени</w:t>
      </w:r>
      <w:r w:rsidR="00404845" w:rsidRPr="00404845">
        <w:rPr>
          <w:rFonts w:ascii="Times New Roman" w:hAnsi="Times New Roman"/>
          <w:sz w:val="28"/>
          <w:szCs w:val="28"/>
        </w:rPr>
        <w:t>ю</w:t>
      </w:r>
      <w:r w:rsidRPr="00404845">
        <w:rPr>
          <w:rFonts w:ascii="Times New Roman" w:hAnsi="Times New Roman"/>
          <w:sz w:val="28"/>
          <w:szCs w:val="28"/>
        </w:rPr>
        <w:t xml:space="preserve"> материальных и культурных ценностей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уточнение с органами военного управления маршрутов, порядка использования транспортных средств, техники и коммуникаций для проведения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г) при выполнении мероприятий по гражданской обороне:</w:t>
      </w:r>
    </w:p>
    <w:p w:rsidR="009C3438" w:rsidRPr="00404845" w:rsidRDefault="009C3438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приведение в готовность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/>
          <w:sz w:val="28"/>
          <w:szCs w:val="28"/>
        </w:rPr>
        <w:t>эвакуационных органов, сил и сре</w:t>
      </w:r>
      <w:proofErr w:type="gramStart"/>
      <w:r w:rsidRPr="00404845">
        <w:rPr>
          <w:rFonts w:ascii="Times New Roman" w:hAnsi="Times New Roman"/>
          <w:sz w:val="28"/>
          <w:szCs w:val="28"/>
        </w:rPr>
        <w:t>дств сп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асательных служб гражданской обороны Соль-Илецкого городского округа для обеспечения </w:t>
      </w:r>
      <w:proofErr w:type="spellStart"/>
      <w:r w:rsidR="00626C63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/>
          <w:sz w:val="28"/>
          <w:szCs w:val="28"/>
        </w:rPr>
        <w:t xml:space="preserve"> мероприятий</w:t>
      </w:r>
      <w:r w:rsidRPr="00404845">
        <w:rPr>
          <w:rFonts w:ascii="Times New Roman" w:hAnsi="Times New Roman"/>
          <w:sz w:val="28"/>
          <w:szCs w:val="28"/>
        </w:rPr>
        <w:t>, уточнение схем оповещения и связи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уточнение категорий и численности </w:t>
      </w:r>
      <w:r w:rsidR="00626C63" w:rsidRPr="00404845">
        <w:rPr>
          <w:rFonts w:ascii="Times New Roman" w:hAnsi="Times New Roman"/>
          <w:sz w:val="28"/>
          <w:szCs w:val="28"/>
        </w:rPr>
        <w:t xml:space="preserve">принимаемого </w:t>
      </w:r>
      <w:r w:rsidRPr="00404845">
        <w:rPr>
          <w:rFonts w:ascii="Times New Roman" w:hAnsi="Times New Roman"/>
          <w:sz w:val="28"/>
          <w:szCs w:val="28"/>
        </w:rPr>
        <w:t>эвакуир</w:t>
      </w:r>
      <w:r w:rsidR="00626C63" w:rsidRPr="00404845">
        <w:rPr>
          <w:rFonts w:ascii="Times New Roman" w:hAnsi="Times New Roman"/>
          <w:sz w:val="28"/>
          <w:szCs w:val="28"/>
        </w:rPr>
        <w:t xml:space="preserve">ованного </w:t>
      </w:r>
      <w:r w:rsidRPr="00404845">
        <w:rPr>
          <w:rFonts w:ascii="Times New Roman" w:hAnsi="Times New Roman"/>
          <w:sz w:val="28"/>
          <w:szCs w:val="28"/>
        </w:rPr>
        <w:t>населения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уточнение плана эвакуационных мероприятий </w:t>
      </w:r>
      <w:proofErr w:type="gramStart"/>
      <w:r w:rsidR="00626C63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626C63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845">
        <w:rPr>
          <w:rFonts w:ascii="Times New Roman" w:hAnsi="Times New Roman"/>
          <w:sz w:val="28"/>
          <w:szCs w:val="28"/>
        </w:rPr>
        <w:t>Соль-Илецко</w:t>
      </w:r>
      <w:r w:rsidR="004350A0" w:rsidRPr="00404845">
        <w:rPr>
          <w:rFonts w:ascii="Times New Roman" w:hAnsi="Times New Roman"/>
          <w:sz w:val="28"/>
          <w:szCs w:val="28"/>
        </w:rPr>
        <w:t>м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городско</w:t>
      </w:r>
      <w:r w:rsidR="004350A0" w:rsidRPr="00404845">
        <w:rPr>
          <w:rFonts w:ascii="Times New Roman" w:hAnsi="Times New Roman"/>
          <w:sz w:val="28"/>
          <w:szCs w:val="28"/>
        </w:rPr>
        <w:t>м</w:t>
      </w:r>
      <w:r w:rsidRPr="00404845">
        <w:rPr>
          <w:rFonts w:ascii="Times New Roman" w:hAnsi="Times New Roman"/>
          <w:sz w:val="28"/>
          <w:szCs w:val="28"/>
        </w:rPr>
        <w:t xml:space="preserve"> округ</w:t>
      </w:r>
      <w:r w:rsidR="00626C63" w:rsidRPr="00404845">
        <w:rPr>
          <w:rFonts w:ascii="Times New Roman" w:hAnsi="Times New Roman"/>
          <w:sz w:val="28"/>
          <w:szCs w:val="28"/>
        </w:rPr>
        <w:t>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одготовка к развертыванию пунктов высадки населения, пунктов выгрузки материальных и культурных ценностей с транспорта и приемных эвакуационных пунктов;</w:t>
      </w:r>
    </w:p>
    <w:p w:rsidR="00404845" w:rsidRPr="00404845" w:rsidRDefault="009C3438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ь подготовки транспортных сре</w:t>
      </w:r>
      <w:proofErr w:type="gramStart"/>
      <w:r w:rsidRPr="00404845">
        <w:rPr>
          <w:rFonts w:ascii="Times New Roman" w:hAnsi="Times New Roman"/>
          <w:sz w:val="28"/>
          <w:szCs w:val="28"/>
        </w:rPr>
        <w:t xml:space="preserve">дств к </w:t>
      </w:r>
      <w:r w:rsidR="00626C63" w:rsidRPr="00404845">
        <w:rPr>
          <w:rFonts w:ascii="Times New Roman" w:hAnsi="Times New Roman"/>
          <w:sz w:val="28"/>
          <w:szCs w:val="28"/>
        </w:rPr>
        <w:t>р</w:t>
      </w:r>
      <w:proofErr w:type="gramEnd"/>
      <w:r w:rsidR="00626C63" w:rsidRPr="00404845">
        <w:rPr>
          <w:rFonts w:ascii="Times New Roman" w:hAnsi="Times New Roman"/>
          <w:sz w:val="28"/>
          <w:szCs w:val="28"/>
        </w:rPr>
        <w:t xml:space="preserve">ассредоточению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</w:t>
      </w:r>
      <w:r w:rsidRPr="00404845">
        <w:rPr>
          <w:rFonts w:ascii="Times New Roman" w:hAnsi="Times New Roman"/>
          <w:sz w:val="28"/>
          <w:szCs w:val="28"/>
        </w:rPr>
        <w:t>населения;</w:t>
      </w:r>
    </w:p>
    <w:p w:rsidR="009C3438" w:rsidRPr="00404845" w:rsidRDefault="009C3438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уточнение с взаимодействующими эвакуационными комиссиями планов приема, размещения и первоочередного жизнеобеспечения </w:t>
      </w:r>
      <w:r w:rsidR="00626C63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д) с объявлением распоряжения о проведении эвакуации: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ь оповещения населения и подчиненных эвакуационных органов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оддержание связи с подчиненными эвакуационными органами и спасательными службами гражданской обороны Соль-Илецкого городского округа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ация взаимодействия с органами военного управления и спасательными службами гражданской обороны Соль-Илецкого городского округа по вопросам организации, обеспечения и проведения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контроль выполнения уточненного в условиях обстановки плана эвакуационных мероприятий </w:t>
      </w:r>
      <w:proofErr w:type="gramStart"/>
      <w:r w:rsidR="00626C63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626C63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845">
        <w:rPr>
          <w:rFonts w:ascii="Times New Roman" w:hAnsi="Times New Roman"/>
          <w:sz w:val="28"/>
          <w:szCs w:val="28"/>
        </w:rPr>
        <w:t>Соль-Илецко</w:t>
      </w:r>
      <w:r w:rsidR="00626C63" w:rsidRPr="00404845">
        <w:rPr>
          <w:rFonts w:ascii="Times New Roman" w:hAnsi="Times New Roman"/>
          <w:sz w:val="28"/>
          <w:szCs w:val="28"/>
        </w:rPr>
        <w:t>м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городско</w:t>
      </w:r>
      <w:r w:rsidR="00626C63" w:rsidRPr="00404845">
        <w:rPr>
          <w:rFonts w:ascii="Times New Roman" w:hAnsi="Times New Roman"/>
          <w:sz w:val="28"/>
          <w:szCs w:val="28"/>
        </w:rPr>
        <w:t>м</w:t>
      </w:r>
      <w:r w:rsidRPr="00404845">
        <w:rPr>
          <w:rFonts w:ascii="Times New Roman" w:hAnsi="Times New Roman"/>
          <w:sz w:val="28"/>
          <w:szCs w:val="28"/>
        </w:rPr>
        <w:t xml:space="preserve"> округ</w:t>
      </w:r>
      <w:r w:rsidR="00626C63" w:rsidRPr="00404845">
        <w:rPr>
          <w:rFonts w:ascii="Times New Roman" w:hAnsi="Times New Roman"/>
          <w:sz w:val="28"/>
          <w:szCs w:val="28"/>
        </w:rPr>
        <w:t>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9C3438" w:rsidRPr="00404845" w:rsidRDefault="009C3438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руководство работой подчиненных эвакуационных органов по приему и учету </w:t>
      </w:r>
      <w:r w:rsidR="00626C63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ация регулирования движения и поддержание порядка при проведении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информирование приемных эвакуационных пунктов о количестве </w:t>
      </w:r>
      <w:r w:rsidR="00626C63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ация первоочередного жизнеобеспечения и защиты </w:t>
      </w:r>
      <w:r w:rsidR="00626C63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сбор и обобщение данных о ходе рассредоточения </w:t>
      </w:r>
      <w:r w:rsidR="00626C63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 xml:space="preserve">, материальных и культурных ценностей, доклад главе Соль-Илецкого городского округа, </w:t>
      </w:r>
      <w:proofErr w:type="gramStart"/>
      <w:r w:rsidRPr="00404845">
        <w:rPr>
          <w:rFonts w:ascii="Times New Roman" w:hAnsi="Times New Roman"/>
          <w:sz w:val="28"/>
          <w:szCs w:val="28"/>
        </w:rPr>
        <w:t>осуществляющему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руководство гражданской обороной на территории Соль-Илецкого городского округа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е) при проведении эвакуации при угрозе возникновения (при возникновении) чрезвычайных ситуаций: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приведение в готовность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/>
          <w:sz w:val="28"/>
          <w:szCs w:val="28"/>
        </w:rPr>
        <w:t>эвакуационных органов, сил и сре</w:t>
      </w:r>
      <w:proofErr w:type="gramStart"/>
      <w:r w:rsidRPr="00404845">
        <w:rPr>
          <w:rFonts w:ascii="Times New Roman" w:hAnsi="Times New Roman"/>
          <w:sz w:val="28"/>
          <w:szCs w:val="28"/>
        </w:rPr>
        <w:t>дств сл</w:t>
      </w:r>
      <w:proofErr w:type="gramEnd"/>
      <w:r w:rsidRPr="00404845">
        <w:rPr>
          <w:rFonts w:ascii="Times New Roman" w:hAnsi="Times New Roman"/>
          <w:sz w:val="28"/>
          <w:szCs w:val="28"/>
        </w:rPr>
        <w:t>ужб Соль-Илецкого звена ОТП РСЧС для обеспечения эвакуации, уточнение схем оповещения и связи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ачей транспорта в пункты посадки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развертыванием пунктов временного размещения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ация взаимодействия с подчиненными эвакуационными органами по сбору информации о количестве выводимого (вывозимого) населения по видам транспорта в ходе эвакуации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рганизацией первоочередного жизнеобеспечения пострадавшего населения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руководство работой подчиненных эвакуационных органов по сбору и учету эвакуируемого населения и его отправке в безопасные районы за пределы действия поражающих факторов источника чрезвычайной ситуации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доклад главе Соль-Илецкого городского округа о ходе эвакуации населения.</w:t>
      </w:r>
    </w:p>
    <w:p w:rsidR="00626C63" w:rsidRPr="00404845" w:rsidRDefault="00626C63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III. Права комиссии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5. Комиссия имеет право: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в пределах своей компетенции принимать решения, обязательные для выполнения на территории Соль-Илецкого городского округа всеми организациями независимо от форм собственности и ведомственной принадлежности, связанные с планированием и подготовкой к проведению и проведением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ых) мероприятий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деятельностью подчиненных эвакуационных органов по вопросам организации планирования и подготовки к проведению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ых) мероприятий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готовкой и готовностью пунктов высадки, приемных эвакуационных пунктов, а также личного состава администраций указанных объектов к выполнению задач по предназначению;</w:t>
      </w:r>
    </w:p>
    <w:p w:rsidR="009C3438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заслушивать на заседаниях комиссии отчеты и доклады руководителей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/>
          <w:sz w:val="28"/>
          <w:szCs w:val="28"/>
        </w:rPr>
        <w:t xml:space="preserve">эвакуационных органов, спасательных служб гражданской обороны Соль-Илецкого городского округа, организаций независимо от форм собственности и ведомственной принадлежности о состоянии готовности к </w:t>
      </w:r>
      <w:r w:rsidRPr="00404845">
        <w:rPr>
          <w:rFonts w:ascii="Times New Roman" w:hAnsi="Times New Roman"/>
          <w:sz w:val="28"/>
          <w:szCs w:val="28"/>
        </w:rPr>
        <w:lastRenderedPageBreak/>
        <w:t xml:space="preserve">проведению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ых) мероприятий, предусмотренных планами гражданской обороны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IV. Состав и организация работы комиссии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6. Общее руководство деятельностью комиссии осуществляет глава Соль-Илецкого городского округа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7. Состав комиссии утверждается постановлением </w:t>
      </w:r>
      <w:r w:rsidR="00404845" w:rsidRPr="00404845">
        <w:rPr>
          <w:rFonts w:ascii="Times New Roman" w:hAnsi="Times New Roman"/>
          <w:sz w:val="28"/>
          <w:szCs w:val="28"/>
        </w:rPr>
        <w:t>ОМСУ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В состав комиссии входят председатель комиссии, заместители председателя комиссии, секретарь комиссии и члены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В составе комиссии создаются группы: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связи и оповещения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учета эвакуированного (эвакуируемого) населения и информации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эвакуации и размещения эвакуируемого населения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ервоочередного жизнеобеспечения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дорожного и транспортного обеспечения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8. Непосредственное руководство комиссией возлагается на председателя комиссии. Председатель комиссии несет персональную ответственность за решение возложенных на комиссию задач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Координацию деятельности комиссии, подготовку заседаний комиссии осуществляют секретарь комиссии, при отсутствии секретаря комиссии - член комиссии по поручению председателя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9. Комиссия осуществляет свою деятельность в соответствии с планом работы комиссии, утверждаемым председателем комиссии на заседании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0. Заседания комиссии проводятся по мере необходимости, но не реже одного раза в полугодие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1. Заседания комиссии проводит председатель комиссии или по его поручению - заместитель председателя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2. Комиссия размещается в специально подготовленных помещениях, оборудованных необходимыми средствами связи, позволяющими обеспечить управление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ми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ыми) мероприятиями, прием и передачу необходимой информации в чрезвычайных ситуациях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3. Члены комиссии освобождаются от исполнения обязанностей по основному месту работы на период деятельности комиссии, связанной с проведением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мероприятий в мирное и военное время, а также на период проведения занятий, учений, тренировок согласно плану работы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4. Заседание комиссии считается правомочным, если на нем присутствует не менее половины членов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5. Члены комиссии принимают участие в заседаниях комиссии без права замены. В случае отсутствия члена комиссии на заседании комиссии он имеет право представить свое мнение по рассматриваемым вопросам в письменной форме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6. Решения комиссии принимаются путем голосования простым большинством голосов членов комиссии, присутствующих на заседании </w:t>
      </w:r>
      <w:r w:rsidRPr="00404845">
        <w:rPr>
          <w:rFonts w:ascii="Times New Roman" w:hAnsi="Times New Roman"/>
          <w:sz w:val="28"/>
          <w:szCs w:val="28"/>
        </w:rPr>
        <w:lastRenderedPageBreak/>
        <w:t>комиссии. В случае равенства голосов голос председательствующего на заседании комиссии является решающим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По итогам заседания комиссии секретарь комиссии оформляет протокол, который подписывается председательствующим на заседании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7. Решения комиссии, принимаемые в соответствии с ее компетенцией, являются обязательными для организаций всех форм собственности, расположенных на территории Соль-Илецкого городского округа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8. Организационно-техническое обеспечение деятельности комиссии осуществляет </w:t>
      </w:r>
      <w:r w:rsidR="00404845" w:rsidRPr="00404845">
        <w:rPr>
          <w:rFonts w:ascii="Times New Roman" w:hAnsi="Times New Roman"/>
          <w:sz w:val="28"/>
          <w:szCs w:val="28"/>
        </w:rPr>
        <w:t>ОМСУ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9. Комиссия осуществляет свою деятельность: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в мирное время (в режиме повседневной деятельности) - при отсутствии угрозы возникновения чрезвычайных ситуаций и при подготовке к ведению гражданской обороны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в режиме повышенной готовности - при угрозе возникновения чрезвычайных ситуаций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 приведении в готовность гражданской обороны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 выполнении мероприятий по гражданской обороне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с объявлением распоряжения о проведении эвакуации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 проведении эвакуации при угрозе возникновения (при возникновении) чрезвычайных ситуаций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20. Члены комиссии заблаговременно в мирное время проходят подготовку: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в ГАОУ ДПО «Учебно-методический центр по гражданской обороне и чрезвычайным ситуациям Оренбургской области»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на учебных и учебно-методических сборах, плановых специальных занятиях, а также учениях и тренировках по гражданской обороне в соответствии с планом основных мероприятий Соль-Илец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аемым постановлением администрации Соль-Илецкого городского округа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D5265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04845" w:rsidRPr="00404845" w:rsidTr="00CB2FD4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265C" w:rsidRPr="00404845" w:rsidRDefault="00D5265C" w:rsidP="00CB2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="0018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D5265C" w:rsidRPr="00404845" w:rsidRDefault="00D5265C" w:rsidP="00CB2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D5265C" w:rsidRPr="00404845" w:rsidRDefault="00EE019C" w:rsidP="00EE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1.2023</w:t>
            </w:r>
            <w:r w:rsidR="00D5265C" w:rsidRPr="0040484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02-п</w:t>
            </w:r>
          </w:p>
        </w:tc>
      </w:tr>
    </w:tbl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ой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ой) комиссии муниципального образования Соль-Илецкий городской округ </w:t>
      </w: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Оренбургской области</w:t>
      </w: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. Председатель </w:t>
      </w:r>
      <w:proofErr w:type="spellStart"/>
      <w:r w:rsidR="00A06D1F" w:rsidRPr="00404845">
        <w:rPr>
          <w:rFonts w:ascii="Times New Roman" w:hAnsi="Times New Roman"/>
          <w:sz w:val="28"/>
          <w:szCs w:val="28"/>
        </w:rPr>
        <w:t>эвакоприёмной</w:t>
      </w:r>
      <w:proofErr w:type="spellEnd"/>
      <w:r w:rsidR="00A06D1F" w:rsidRPr="00404845">
        <w:rPr>
          <w:rFonts w:ascii="Times New Roman" w:hAnsi="Times New Roman"/>
          <w:sz w:val="28"/>
          <w:szCs w:val="28"/>
        </w:rPr>
        <w:t xml:space="preserve"> (эвакуационной) </w:t>
      </w:r>
      <w:r w:rsidRPr="00404845">
        <w:rPr>
          <w:rFonts w:ascii="Times New Roman" w:hAnsi="Times New Roman"/>
          <w:sz w:val="28"/>
          <w:szCs w:val="28"/>
        </w:rPr>
        <w:t xml:space="preserve">комиссии муниципального образования </w:t>
      </w:r>
      <w:r w:rsidR="00A06D1F" w:rsidRPr="00404845">
        <w:rPr>
          <w:rFonts w:ascii="Times New Roman" w:hAnsi="Times New Roman"/>
          <w:sz w:val="28"/>
          <w:szCs w:val="28"/>
        </w:rPr>
        <w:t xml:space="preserve">Соль-Илецкий городской округ Оренбургской области (далее </w:t>
      </w:r>
      <w:r w:rsidRPr="00404845">
        <w:rPr>
          <w:rFonts w:ascii="Times New Roman" w:hAnsi="Times New Roman"/>
          <w:sz w:val="28"/>
          <w:szCs w:val="28"/>
        </w:rPr>
        <w:t xml:space="preserve">- </w:t>
      </w:r>
      <w:r w:rsidR="004350A0" w:rsidRPr="00404845">
        <w:rPr>
          <w:rFonts w:ascii="Times New Roman" w:hAnsi="Times New Roman"/>
          <w:sz w:val="28"/>
          <w:szCs w:val="28"/>
        </w:rPr>
        <w:t>к</w:t>
      </w:r>
      <w:r w:rsidRPr="00404845">
        <w:rPr>
          <w:rFonts w:ascii="Times New Roman" w:hAnsi="Times New Roman"/>
          <w:sz w:val="28"/>
          <w:szCs w:val="28"/>
        </w:rPr>
        <w:t>омиссия) является заместителем р</w:t>
      </w:r>
      <w:r w:rsidR="00A06D1F" w:rsidRPr="00404845">
        <w:rPr>
          <w:rFonts w:ascii="Times New Roman" w:hAnsi="Times New Roman"/>
          <w:sz w:val="28"/>
          <w:szCs w:val="28"/>
        </w:rPr>
        <w:t xml:space="preserve">уководителя гражданской обороны муниципального образования Соль-Илецкий городской округ Оренбургской области (далее - Соль-Илецкий городской округ) </w:t>
      </w:r>
      <w:r w:rsidRPr="00404845">
        <w:rPr>
          <w:rFonts w:ascii="Times New Roman" w:hAnsi="Times New Roman"/>
          <w:sz w:val="28"/>
          <w:szCs w:val="28"/>
        </w:rPr>
        <w:t xml:space="preserve">по организации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м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(эвакуационным) мероприятиям</w:t>
      </w:r>
      <w:r w:rsidRPr="00404845">
        <w:rPr>
          <w:rFonts w:ascii="Times New Roman" w:hAnsi="Times New Roman"/>
          <w:sz w:val="28"/>
          <w:szCs w:val="28"/>
        </w:rPr>
        <w:t xml:space="preserve">. Его решения </w:t>
      </w:r>
      <w:proofErr w:type="gramStart"/>
      <w:r w:rsidRPr="00404845">
        <w:rPr>
          <w:rFonts w:ascii="Times New Roman" w:hAnsi="Times New Roman"/>
          <w:sz w:val="28"/>
          <w:szCs w:val="28"/>
        </w:rPr>
        <w:t>обязательны к исполнению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всеми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ми </w:t>
      </w:r>
      <w:r w:rsidRPr="00404845">
        <w:rPr>
          <w:rFonts w:ascii="Times New Roman" w:hAnsi="Times New Roman"/>
          <w:sz w:val="28"/>
          <w:szCs w:val="28"/>
        </w:rPr>
        <w:t xml:space="preserve">эвакуационными органами </w:t>
      </w:r>
      <w:r w:rsidR="00A06D1F" w:rsidRPr="00404845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Председатель комиссии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.1. </w:t>
      </w:r>
      <w:r w:rsidR="004350A0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</w:t>
      </w:r>
      <w:r w:rsidRPr="00404845">
        <w:rPr>
          <w:rFonts w:ascii="Times New Roman" w:hAnsi="Times New Roman"/>
          <w:sz w:val="28"/>
          <w:szCs w:val="28"/>
        </w:rPr>
        <w:t>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зработку планирующих документов по организации, проведению и всестороннему обеспечению </w:t>
      </w:r>
      <w:proofErr w:type="spellStart"/>
      <w:r w:rsidR="004350A0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350A0" w:rsidRPr="00404845">
        <w:rPr>
          <w:rFonts w:ascii="Times New Roman" w:hAnsi="Times New Roman"/>
          <w:sz w:val="28"/>
          <w:szCs w:val="28"/>
        </w:rPr>
        <w:t xml:space="preserve"> (эвакуационных) </w:t>
      </w:r>
      <w:r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за разработкой и своевременной корректировкой документов по организации планирования, проведения и всестороннего обеспечения </w:t>
      </w:r>
      <w:proofErr w:type="spellStart"/>
      <w:r w:rsidR="004350A0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350A0" w:rsidRPr="00404845">
        <w:rPr>
          <w:rFonts w:ascii="Times New Roman" w:hAnsi="Times New Roman"/>
          <w:sz w:val="28"/>
          <w:szCs w:val="28"/>
        </w:rPr>
        <w:t xml:space="preserve"> (эвакуационных)  мероприятий </w:t>
      </w:r>
      <w:proofErr w:type="gramStart"/>
      <w:r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0A0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4350A0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готовкой к приему, размещению и всестороннему обеспечению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</w:t>
      </w:r>
      <w:r w:rsidRPr="00404845">
        <w:rPr>
          <w:rFonts w:ascii="Times New Roman" w:hAnsi="Times New Roman"/>
          <w:sz w:val="28"/>
          <w:szCs w:val="28"/>
        </w:rPr>
        <w:t>эвакуируемого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рганизацией подготовки и готовностью подчиненных эвакуационных органов к выполнению возложенных задач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регулярно проводит заседания комиссии по вопросам планирования, проведения и всестороннего обеспечения </w:t>
      </w:r>
      <w:proofErr w:type="spellStart"/>
      <w:r w:rsidR="004350A0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350A0" w:rsidRPr="00404845">
        <w:rPr>
          <w:rFonts w:ascii="Times New Roman" w:hAnsi="Times New Roman"/>
          <w:sz w:val="28"/>
          <w:szCs w:val="28"/>
        </w:rPr>
        <w:t xml:space="preserve"> (эвакуационных) </w:t>
      </w:r>
      <w:r w:rsidRPr="00404845">
        <w:rPr>
          <w:rFonts w:ascii="Times New Roman" w:hAnsi="Times New Roman"/>
          <w:sz w:val="28"/>
          <w:szCs w:val="28"/>
        </w:rPr>
        <w:t>мероприятий;</w:t>
      </w:r>
    </w:p>
    <w:p w:rsidR="004350A0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2. </w:t>
      </w:r>
      <w:r w:rsidR="004350A0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риведением в готовность подчиненных эвакуационных органов, систем оповещения и связи;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уточнение категорий и численности </w:t>
      </w:r>
      <w:r w:rsidR="004350A0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уточнение </w:t>
      </w:r>
      <w:r w:rsidR="004350A0" w:rsidRPr="00404845">
        <w:rPr>
          <w:rFonts w:ascii="Times New Roman" w:hAnsi="Times New Roman"/>
          <w:sz w:val="28"/>
          <w:szCs w:val="28"/>
        </w:rPr>
        <w:t xml:space="preserve">плана эвакуационных мероприятий </w:t>
      </w:r>
      <w:proofErr w:type="gramStart"/>
      <w:r w:rsidR="004350A0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4350A0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0A0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4350A0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 xml:space="preserve">, порядка и осуществления всех видов обеспечения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мероприятий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готовкой к развертыванию пунктов высадки</w:t>
      </w:r>
      <w:r w:rsidR="004350A0" w:rsidRPr="00404845">
        <w:rPr>
          <w:rFonts w:ascii="Times New Roman" w:hAnsi="Times New Roman"/>
          <w:sz w:val="28"/>
          <w:szCs w:val="28"/>
        </w:rPr>
        <w:t>,</w:t>
      </w:r>
      <w:r w:rsidR="00404845" w:rsidRPr="00404845">
        <w:rPr>
          <w:rFonts w:ascii="Times New Roman" w:hAnsi="Times New Roman"/>
          <w:sz w:val="28"/>
          <w:szCs w:val="28"/>
        </w:rPr>
        <w:t xml:space="preserve"> приемных эвакуационных пунктов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4350A0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>- осуществляет контроль за по</w:t>
      </w:r>
      <w:r w:rsidR="004350A0" w:rsidRPr="00404845">
        <w:rPr>
          <w:rFonts w:ascii="Times New Roman" w:hAnsi="Times New Roman"/>
          <w:sz w:val="28"/>
          <w:szCs w:val="28"/>
        </w:rPr>
        <w:t>дготовкой транспортных сре</w:t>
      </w:r>
      <w:proofErr w:type="gramStart"/>
      <w:r w:rsidR="004350A0" w:rsidRPr="00404845">
        <w:rPr>
          <w:rFonts w:ascii="Times New Roman" w:hAnsi="Times New Roman"/>
          <w:sz w:val="28"/>
          <w:szCs w:val="28"/>
        </w:rPr>
        <w:t>дств дл</w:t>
      </w:r>
      <w:proofErr w:type="gramEnd"/>
      <w:r w:rsidR="004350A0" w:rsidRPr="00404845">
        <w:rPr>
          <w:rFonts w:ascii="Times New Roman" w:hAnsi="Times New Roman"/>
          <w:sz w:val="28"/>
          <w:szCs w:val="28"/>
        </w:rPr>
        <w:t>я рассредоточения принимаемого эвакуированного населения, материальных и культурных ценностей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.3. При получении распоряжения на проведении эвакуации: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за выполнением </w:t>
      </w:r>
      <w:proofErr w:type="spellStart"/>
      <w:r w:rsidR="004350A0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350A0" w:rsidRPr="00404845">
        <w:rPr>
          <w:rFonts w:ascii="Times New Roman" w:hAnsi="Times New Roman"/>
          <w:sz w:val="28"/>
          <w:szCs w:val="28"/>
        </w:rPr>
        <w:t xml:space="preserve"> мероприятий </w:t>
      </w:r>
      <w:r w:rsidRPr="00404845">
        <w:rPr>
          <w:rFonts w:ascii="Times New Roman" w:hAnsi="Times New Roman"/>
          <w:sz w:val="28"/>
          <w:szCs w:val="28"/>
        </w:rPr>
        <w:t xml:space="preserve">в соответствии с планом </w:t>
      </w:r>
      <w:r w:rsidR="004350A0" w:rsidRPr="00404845">
        <w:rPr>
          <w:rFonts w:ascii="Times New Roman" w:hAnsi="Times New Roman"/>
          <w:sz w:val="28"/>
          <w:szCs w:val="28"/>
        </w:rPr>
        <w:t xml:space="preserve">эвакуационных мероприятий </w:t>
      </w:r>
      <w:proofErr w:type="gramStart"/>
      <w:r w:rsidR="004350A0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4350A0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0A0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4350A0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ходом оповещения населения и подачей транспорта в пункты </w:t>
      </w:r>
      <w:r w:rsidR="004350A0" w:rsidRPr="00404845">
        <w:rPr>
          <w:rFonts w:ascii="Times New Roman" w:hAnsi="Times New Roman"/>
          <w:sz w:val="28"/>
          <w:szCs w:val="28"/>
        </w:rPr>
        <w:t>вы</w:t>
      </w:r>
      <w:r w:rsidRPr="00404845">
        <w:rPr>
          <w:rFonts w:ascii="Times New Roman" w:hAnsi="Times New Roman"/>
          <w:sz w:val="28"/>
          <w:szCs w:val="28"/>
        </w:rPr>
        <w:t>садки;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связь с подчиненными эвакуационными органами и </w:t>
      </w:r>
      <w:r w:rsidR="00404845" w:rsidRPr="00404845">
        <w:rPr>
          <w:rFonts w:ascii="Times New Roman" w:hAnsi="Times New Roman"/>
          <w:sz w:val="28"/>
          <w:szCs w:val="28"/>
        </w:rPr>
        <w:t>автотранспортной спасательной службой гражданской обороны Соль-Илецкого городского округа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4350A0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руководство работой подчиненных эвакуационных органов по </w:t>
      </w:r>
      <w:r w:rsidR="004350A0" w:rsidRPr="00404845">
        <w:rPr>
          <w:rFonts w:ascii="Times New Roman" w:hAnsi="Times New Roman"/>
          <w:sz w:val="28"/>
          <w:szCs w:val="28"/>
        </w:rPr>
        <w:t>приему</w:t>
      </w:r>
      <w:r w:rsidRPr="00404845">
        <w:rPr>
          <w:rFonts w:ascii="Times New Roman" w:hAnsi="Times New Roman"/>
          <w:sz w:val="28"/>
          <w:szCs w:val="28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Pr="00404845">
        <w:rPr>
          <w:rFonts w:ascii="Times New Roman" w:hAnsi="Times New Roman"/>
          <w:sz w:val="28"/>
          <w:szCs w:val="28"/>
        </w:rPr>
        <w:t xml:space="preserve">и </w:t>
      </w:r>
      <w:r w:rsidR="004350A0" w:rsidRPr="00404845">
        <w:rPr>
          <w:rFonts w:ascii="Times New Roman" w:hAnsi="Times New Roman"/>
          <w:sz w:val="28"/>
          <w:szCs w:val="28"/>
        </w:rPr>
        <w:t>его рассредоточения;</w:t>
      </w:r>
    </w:p>
    <w:p w:rsidR="004350A0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рганизацией регулирования дорожного движения и поддержания общественного порядка в ходе </w:t>
      </w:r>
      <w:proofErr w:type="spellStart"/>
      <w:r w:rsidR="004350A0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350A0"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количеством </w:t>
      </w:r>
      <w:r w:rsidR="004350A0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Pr="00404845">
        <w:rPr>
          <w:rFonts w:ascii="Times New Roman" w:hAnsi="Times New Roman"/>
          <w:sz w:val="28"/>
          <w:szCs w:val="28"/>
        </w:rPr>
        <w:t>по времени и видам транспорта;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сбор и обобщение данных о ходе </w:t>
      </w:r>
      <w:r w:rsidR="004350A0" w:rsidRPr="00404845">
        <w:rPr>
          <w:rFonts w:ascii="Times New Roman" w:hAnsi="Times New Roman"/>
          <w:sz w:val="28"/>
          <w:szCs w:val="28"/>
        </w:rPr>
        <w:t xml:space="preserve">приема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="004350A0" w:rsidRPr="00404845">
        <w:rPr>
          <w:rFonts w:ascii="Times New Roman" w:hAnsi="Times New Roman"/>
          <w:sz w:val="28"/>
          <w:szCs w:val="28"/>
        </w:rPr>
        <w:t>и его рассредоточ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рганизацией первоочередного жизнеобеспечения </w:t>
      </w:r>
      <w:r w:rsidR="004350A0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.4. </w:t>
      </w:r>
      <w:r w:rsidR="004350A0" w:rsidRPr="00404845">
        <w:rPr>
          <w:rFonts w:ascii="Times New Roman" w:hAnsi="Times New Roman"/>
          <w:sz w:val="28"/>
          <w:szCs w:val="28"/>
        </w:rPr>
        <w:t>При проведении эвакуации при угрозе возникновения (при возникновении) чрезвычайных ситуаций</w:t>
      </w:r>
      <w:r w:rsidRPr="00404845">
        <w:rPr>
          <w:rFonts w:ascii="Times New Roman" w:hAnsi="Times New Roman"/>
          <w:sz w:val="28"/>
          <w:szCs w:val="28"/>
        </w:rPr>
        <w:t>: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взаимодействие с </w:t>
      </w:r>
      <w:r w:rsidR="004350A0" w:rsidRPr="00404845">
        <w:rPr>
          <w:rFonts w:ascii="Times New Roman" w:hAnsi="Times New Roman"/>
          <w:sz w:val="28"/>
          <w:szCs w:val="28"/>
        </w:rPr>
        <w:t xml:space="preserve">отделом по делам ГО, ПБ и ЧС администрации 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>по сбору информации о количестве населения, материальных и культурных ценностей, подлежащих эвакуации, о количестве выводимого (вывозимого) населения по времени и видам транспорта в ходе эвакуации, организации первоочередного жизнеобеспечения и защиты населения;</w:t>
      </w:r>
    </w:p>
    <w:p w:rsidR="00D5265C" w:rsidRPr="00404845" w:rsidRDefault="00D5265C" w:rsidP="00E517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рганизацией связи с подчиненными эвакуационными органами и </w:t>
      </w:r>
      <w:r w:rsidR="00E51765" w:rsidRPr="00404845">
        <w:rPr>
          <w:rFonts w:ascii="Times New Roman" w:hAnsi="Times New Roman"/>
          <w:sz w:val="28"/>
          <w:szCs w:val="28"/>
        </w:rPr>
        <w:t>службой транспортного обеспечения ликвидации чрезвычайных ситуаций Соль-Илецкого звена ОТП РСЧС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повещением населения и подачей транспорта в пункты посадк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руководит работой подчиненных эвакуационных органов по сбору эвакуируемого населения и временного отселения его в безопасные районы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работу по размещению пострадавшего населения в пункта</w:t>
      </w:r>
      <w:r w:rsidR="004350A0" w:rsidRPr="00404845">
        <w:rPr>
          <w:rFonts w:ascii="Times New Roman" w:hAnsi="Times New Roman"/>
          <w:sz w:val="28"/>
          <w:szCs w:val="28"/>
        </w:rPr>
        <w:t xml:space="preserve">х временного размещения (далее </w:t>
      </w:r>
      <w:r w:rsidRPr="00404845">
        <w:rPr>
          <w:rFonts w:ascii="Times New Roman" w:hAnsi="Times New Roman"/>
          <w:sz w:val="28"/>
          <w:szCs w:val="28"/>
        </w:rPr>
        <w:t>- ПВР)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докладывает главе </w:t>
      </w:r>
      <w:r w:rsidR="004350A0" w:rsidRPr="00404845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>о ходе эвакуации населения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2. Заместитель председателя комиссии подчиняется председателю комиссии и является прямым руководителем всего личного состава </w:t>
      </w:r>
      <w:r w:rsidRPr="00404845">
        <w:rPr>
          <w:rFonts w:ascii="Times New Roman" w:hAnsi="Times New Roman"/>
          <w:sz w:val="28"/>
          <w:szCs w:val="28"/>
        </w:rPr>
        <w:lastRenderedPageBreak/>
        <w:t>комиссии. Его указания и распоряжения являются обязательным</w:t>
      </w:r>
      <w:r w:rsidR="00267F4C" w:rsidRPr="00404845">
        <w:rPr>
          <w:rFonts w:ascii="Times New Roman" w:hAnsi="Times New Roman"/>
          <w:sz w:val="28"/>
          <w:szCs w:val="28"/>
        </w:rPr>
        <w:t xml:space="preserve">и для выполнения всеми членами </w:t>
      </w:r>
      <w:r w:rsidRPr="00404845">
        <w:rPr>
          <w:rFonts w:ascii="Times New Roman" w:hAnsi="Times New Roman"/>
          <w:sz w:val="28"/>
          <w:szCs w:val="28"/>
        </w:rPr>
        <w:t>комиссии. Он работает под руководством председателя комиссии, а в его отсутствие выполняет в полном объеме его функциональные обязанности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2.1. </w:t>
      </w:r>
      <w:r w:rsidR="00267F4C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267F4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и осуществляет контроль за разработкой</w:t>
      </w:r>
      <w:r w:rsidR="00267F4C" w:rsidRPr="00404845">
        <w:rPr>
          <w:rFonts w:ascii="Times New Roman" w:hAnsi="Times New Roman"/>
          <w:sz w:val="28"/>
          <w:szCs w:val="28"/>
        </w:rPr>
        <w:t xml:space="preserve"> плана эвакуационных мероприятий </w:t>
      </w:r>
      <w:proofErr w:type="gramStart"/>
      <w:r w:rsidR="00267F4C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267F4C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7F4C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267F4C" w:rsidRPr="00404845">
        <w:rPr>
          <w:rFonts w:ascii="Times New Roman" w:hAnsi="Times New Roman"/>
          <w:sz w:val="28"/>
          <w:szCs w:val="28"/>
        </w:rPr>
        <w:t xml:space="preserve"> городском округе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готовкой подчиненных эвакуационных органов к выполнению задач по приему, размещению и всестороннему обеспечению эвакуируемого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2.2. </w:t>
      </w:r>
      <w:r w:rsidR="00267F4C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риведением в готовность к выполнению задач подчиненных эвакуационных органов;</w:t>
      </w:r>
    </w:p>
    <w:p w:rsidR="00D5265C" w:rsidRPr="00404845" w:rsidRDefault="00D5265C" w:rsidP="00267F4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за ходом уточнения </w:t>
      </w:r>
      <w:r w:rsidR="00267F4C" w:rsidRPr="00404845">
        <w:rPr>
          <w:rFonts w:ascii="Times New Roman" w:hAnsi="Times New Roman"/>
          <w:sz w:val="28"/>
          <w:szCs w:val="28"/>
        </w:rPr>
        <w:t xml:space="preserve">плана эвакуационных мероприятий </w:t>
      </w:r>
      <w:proofErr w:type="gramStart"/>
      <w:r w:rsidR="00267F4C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267F4C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7F4C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267F4C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готовкой к развертыванию и развертыванием </w:t>
      </w:r>
      <w:r w:rsidR="00267F4C" w:rsidRPr="00404845">
        <w:rPr>
          <w:rFonts w:ascii="Times New Roman" w:hAnsi="Times New Roman"/>
          <w:sz w:val="28"/>
          <w:szCs w:val="28"/>
        </w:rPr>
        <w:t>пунктов</w:t>
      </w:r>
      <w:r w:rsidRPr="00404845">
        <w:rPr>
          <w:rFonts w:ascii="Times New Roman" w:hAnsi="Times New Roman"/>
          <w:sz w:val="28"/>
          <w:szCs w:val="28"/>
        </w:rPr>
        <w:t xml:space="preserve"> высадки и приемн</w:t>
      </w:r>
      <w:r w:rsidR="00404845" w:rsidRPr="00404845">
        <w:rPr>
          <w:rFonts w:ascii="Times New Roman" w:hAnsi="Times New Roman"/>
          <w:sz w:val="28"/>
          <w:szCs w:val="28"/>
        </w:rPr>
        <w:t xml:space="preserve">ых эвакуационных пунктов (далее </w:t>
      </w:r>
      <w:r w:rsidRPr="00404845">
        <w:rPr>
          <w:rFonts w:ascii="Times New Roman" w:hAnsi="Times New Roman"/>
          <w:sz w:val="28"/>
          <w:szCs w:val="28"/>
        </w:rPr>
        <w:t>- ПЭП);</w:t>
      </w:r>
    </w:p>
    <w:p w:rsidR="00D5265C" w:rsidRPr="00404845" w:rsidRDefault="00D5265C" w:rsidP="00872B6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совместно с органами военного командования и</w:t>
      </w:r>
      <w:r w:rsidR="00020D61" w:rsidRPr="00404845">
        <w:rPr>
          <w:rFonts w:ascii="Times New Roman" w:hAnsi="Times New Roman"/>
          <w:sz w:val="28"/>
          <w:szCs w:val="28"/>
        </w:rPr>
        <w:t xml:space="preserve"> </w:t>
      </w:r>
      <w:r w:rsidR="00872B64" w:rsidRPr="00404845">
        <w:rPr>
          <w:rFonts w:ascii="Times New Roman" w:hAnsi="Times New Roman"/>
          <w:sz w:val="28"/>
          <w:szCs w:val="28"/>
        </w:rPr>
        <w:t>автотранспортной</w:t>
      </w:r>
      <w:r w:rsidR="00872B64" w:rsidRPr="00404845">
        <w:rPr>
          <w:rFonts w:ascii="Times New Roman" w:hAnsi="Times New Roman"/>
        </w:rPr>
        <w:t xml:space="preserve"> </w:t>
      </w:r>
      <w:r w:rsidR="00872B64" w:rsidRPr="00404845">
        <w:rPr>
          <w:rFonts w:ascii="Times New Roman" w:hAnsi="Times New Roman"/>
          <w:sz w:val="28"/>
          <w:szCs w:val="28"/>
        </w:rPr>
        <w:t xml:space="preserve">спасательной службой гражданской обороны 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 xml:space="preserve">уточнение расчета автотранспорта для организации </w:t>
      </w:r>
      <w:r w:rsidR="00872B64" w:rsidRPr="00404845">
        <w:rPr>
          <w:rFonts w:ascii="Times New Roman" w:hAnsi="Times New Roman"/>
          <w:sz w:val="28"/>
          <w:szCs w:val="28"/>
        </w:rPr>
        <w:t xml:space="preserve">рассредоточения </w:t>
      </w:r>
      <w:proofErr w:type="gramStart"/>
      <w:r w:rsidR="00872B64" w:rsidRPr="00404845">
        <w:rPr>
          <w:rFonts w:ascii="Times New Roman" w:hAnsi="Times New Roman"/>
          <w:sz w:val="28"/>
          <w:szCs w:val="28"/>
        </w:rPr>
        <w:t>принимаемого</w:t>
      </w:r>
      <w:proofErr w:type="gramEnd"/>
      <w:r w:rsidR="00872B64" w:rsidRPr="00404845">
        <w:rPr>
          <w:rFonts w:ascii="Times New Roman" w:hAnsi="Times New Roman"/>
          <w:sz w:val="28"/>
          <w:szCs w:val="28"/>
        </w:rPr>
        <w:t xml:space="preserve"> эвакуированного населения, материальных и культурных ценностей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872B64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2.3. </w:t>
      </w:r>
      <w:r w:rsidR="00872B64"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: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за ходом оповещения </w:t>
      </w:r>
      <w:r w:rsidR="00313A58" w:rsidRPr="00404845">
        <w:rPr>
          <w:rFonts w:ascii="Times New Roman" w:hAnsi="Times New Roman"/>
          <w:sz w:val="28"/>
          <w:szCs w:val="28"/>
        </w:rPr>
        <w:t xml:space="preserve">населения и подчиненных </w:t>
      </w:r>
      <w:proofErr w:type="spellStart"/>
      <w:r w:rsidR="00313A58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313A58" w:rsidRPr="00404845">
        <w:rPr>
          <w:rFonts w:ascii="Times New Roman" w:hAnsi="Times New Roman"/>
          <w:sz w:val="28"/>
          <w:szCs w:val="28"/>
        </w:rPr>
        <w:t xml:space="preserve"> органов </w:t>
      </w:r>
      <w:proofErr w:type="gramStart"/>
      <w:r w:rsidR="00313A58" w:rsidRPr="00404845">
        <w:rPr>
          <w:rFonts w:ascii="Times New Roman" w:hAnsi="Times New Roman"/>
          <w:sz w:val="28"/>
          <w:szCs w:val="28"/>
        </w:rPr>
        <w:t>о</w:t>
      </w:r>
      <w:proofErr w:type="gramEnd"/>
      <w:r w:rsidR="00313A58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приема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принимаемого эвакуированного населения</w:t>
      </w:r>
      <w:r w:rsidR="00313A58"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развертыванием </w:t>
      </w:r>
      <w:r w:rsidR="00313A58" w:rsidRPr="00404845">
        <w:rPr>
          <w:rFonts w:ascii="Times New Roman" w:hAnsi="Times New Roman"/>
          <w:sz w:val="28"/>
          <w:szCs w:val="28"/>
        </w:rPr>
        <w:t>пунктов</w:t>
      </w:r>
      <w:r w:rsidRPr="00404845">
        <w:rPr>
          <w:rFonts w:ascii="Times New Roman" w:hAnsi="Times New Roman"/>
          <w:sz w:val="28"/>
          <w:szCs w:val="28"/>
        </w:rPr>
        <w:t xml:space="preserve"> высадки, ПЭП, за обеспечением автотранспортом </w:t>
      </w:r>
      <w:proofErr w:type="spellStart"/>
      <w:r w:rsidR="00313A58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</w:t>
      </w:r>
      <w:r w:rsidR="00313A58" w:rsidRPr="00404845">
        <w:rPr>
          <w:rFonts w:ascii="Times New Roman" w:hAnsi="Times New Roman"/>
          <w:sz w:val="28"/>
          <w:szCs w:val="28"/>
        </w:rPr>
        <w:t xml:space="preserve">по приему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="00313A58" w:rsidRPr="00404845">
        <w:rPr>
          <w:rFonts w:ascii="Times New Roman" w:hAnsi="Times New Roman"/>
          <w:sz w:val="28"/>
          <w:szCs w:val="28"/>
        </w:rPr>
        <w:t>и его рассредоточения.</w:t>
      </w:r>
    </w:p>
    <w:p w:rsidR="00E5176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2.4. </w:t>
      </w:r>
      <w:r w:rsidR="00E51765" w:rsidRPr="00404845">
        <w:rPr>
          <w:rFonts w:ascii="Times New Roman" w:hAnsi="Times New Roman"/>
          <w:sz w:val="28"/>
          <w:szCs w:val="28"/>
        </w:rPr>
        <w:t>При проведении эвакуации при угрозе возникновения (при возникновении) чрезвычайных ситуаций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</w:t>
      </w:r>
      <w:r w:rsidR="00E51765" w:rsidRPr="00404845">
        <w:rPr>
          <w:rFonts w:ascii="Times New Roman" w:hAnsi="Times New Roman"/>
          <w:sz w:val="28"/>
          <w:szCs w:val="28"/>
        </w:rPr>
        <w:t xml:space="preserve">изует оповещение и сбор членов </w:t>
      </w:r>
      <w:r w:rsidRPr="00404845">
        <w:rPr>
          <w:rFonts w:ascii="Times New Roman" w:hAnsi="Times New Roman"/>
          <w:sz w:val="28"/>
          <w:szCs w:val="28"/>
        </w:rPr>
        <w:t>комиссии;</w:t>
      </w:r>
    </w:p>
    <w:p w:rsidR="00E5176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связь с подчиненными эвакуационными органами и </w:t>
      </w:r>
      <w:r w:rsidR="00E51765" w:rsidRPr="00404845">
        <w:rPr>
          <w:rFonts w:ascii="Times New Roman" w:hAnsi="Times New Roman"/>
          <w:sz w:val="28"/>
          <w:szCs w:val="28"/>
        </w:rPr>
        <w:t>службой транспортного обеспечения ликвидации чрезвычайных ситуаций Соль-Илецкого звена ОТП РСЧС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существляет контроль по оповещению населения, попадающего в зону чрезвычайной ситуации (далее именуется - ЧС)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размещением пострадавшего населения в ПВР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3. Секретарь комиссии подчиняется председателю комиссии и работает под его руководством, организует работу секретариата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="00E51765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D5265C" w:rsidRPr="00404845" w:rsidRDefault="00E51765" w:rsidP="00E517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</w:t>
      </w:r>
      <w:r w:rsidR="00D5265C" w:rsidRPr="00404845">
        <w:rPr>
          <w:rFonts w:ascii="Times New Roman" w:hAnsi="Times New Roman"/>
          <w:sz w:val="28"/>
          <w:szCs w:val="28"/>
        </w:rPr>
        <w:t>план</w:t>
      </w:r>
      <w:r w:rsidRPr="00404845">
        <w:rPr>
          <w:rFonts w:ascii="Times New Roman" w:hAnsi="Times New Roman"/>
          <w:sz w:val="28"/>
          <w:szCs w:val="28"/>
        </w:rPr>
        <w:t xml:space="preserve"> работы </w:t>
      </w:r>
      <w:r w:rsidR="00D5265C" w:rsidRPr="00404845">
        <w:rPr>
          <w:rFonts w:ascii="Times New Roman" w:hAnsi="Times New Roman"/>
          <w:sz w:val="28"/>
          <w:szCs w:val="28"/>
        </w:rPr>
        <w:t xml:space="preserve">комиссии и своевременно представляет </w:t>
      </w:r>
      <w:r w:rsidRPr="00404845">
        <w:rPr>
          <w:rFonts w:ascii="Times New Roman" w:hAnsi="Times New Roman"/>
          <w:sz w:val="28"/>
          <w:szCs w:val="28"/>
        </w:rPr>
        <w:t>его</w:t>
      </w:r>
      <w:r w:rsidR="00D5265C" w:rsidRPr="00404845">
        <w:rPr>
          <w:rFonts w:ascii="Times New Roman" w:hAnsi="Times New Roman"/>
          <w:sz w:val="28"/>
          <w:szCs w:val="28"/>
        </w:rPr>
        <w:t xml:space="preserve"> на утверждение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существляет сбор членов комиссии на заседа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ведет протоколы заседаний </w:t>
      </w:r>
      <w:r w:rsidR="00E51765" w:rsidRPr="00404845">
        <w:rPr>
          <w:rFonts w:ascii="Times New Roman" w:hAnsi="Times New Roman"/>
          <w:sz w:val="28"/>
          <w:szCs w:val="28"/>
        </w:rPr>
        <w:t>к</w:t>
      </w:r>
      <w:r w:rsidRPr="00404845">
        <w:rPr>
          <w:rFonts w:ascii="Times New Roman" w:hAnsi="Times New Roman"/>
          <w:sz w:val="28"/>
          <w:szCs w:val="28"/>
        </w:rPr>
        <w:t>омисси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уточняет списки членов комиссии и при необходимости, вносит предложения по изменению ее состава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доводит принятые на заседаниях комиссии решения до исполнителей и контролирует их исполнение.</w:t>
      </w:r>
      <w:r w:rsidR="00E51765" w:rsidRPr="00404845">
        <w:rPr>
          <w:rFonts w:ascii="Times New Roman" w:hAnsi="Times New Roman"/>
          <w:sz w:val="28"/>
          <w:szCs w:val="28"/>
        </w:rPr>
        <w:t xml:space="preserve"> 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3.2. </w:t>
      </w:r>
      <w:r w:rsidR="00E51765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E517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получает в </w:t>
      </w:r>
      <w:r w:rsidR="00E51765" w:rsidRPr="00404845">
        <w:rPr>
          <w:rFonts w:ascii="Times New Roman" w:hAnsi="Times New Roman"/>
          <w:sz w:val="28"/>
          <w:szCs w:val="28"/>
        </w:rPr>
        <w:t xml:space="preserve">отделе по делам ГО, ПБ и ЧС </w:t>
      </w:r>
      <w:r w:rsidR="00404845" w:rsidRPr="00404845">
        <w:rPr>
          <w:rFonts w:ascii="Times New Roman" w:hAnsi="Times New Roman"/>
          <w:sz w:val="28"/>
          <w:szCs w:val="28"/>
        </w:rPr>
        <w:t>ОМСУ</w:t>
      </w:r>
      <w:r w:rsidR="00E51765" w:rsidRPr="00404845">
        <w:rPr>
          <w:rFonts w:ascii="Times New Roman" w:hAnsi="Times New Roman"/>
          <w:sz w:val="28"/>
          <w:szCs w:val="28"/>
        </w:rPr>
        <w:t xml:space="preserve"> план эвакуационных мероприятий </w:t>
      </w:r>
      <w:proofErr w:type="gramStart"/>
      <w:r w:rsidR="00E51765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E51765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1765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E51765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ирует ход оповещения и прибытия членов комисси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трабатывает доклады, отчеты, донесения в соответствии с табелем срочных донесений и распоряжениями председателя комиссии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3.3. </w:t>
      </w:r>
      <w:r w:rsidR="00E51765"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</w:t>
      </w:r>
      <w:r w:rsidRPr="00404845">
        <w:rPr>
          <w:rFonts w:ascii="Times New Roman" w:hAnsi="Times New Roman"/>
          <w:sz w:val="28"/>
          <w:szCs w:val="28"/>
        </w:rPr>
        <w:t>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сбор и учет поступающих докладов и донесений о ходе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</w:t>
      </w:r>
      <w:r w:rsidR="00E51765" w:rsidRPr="00404845">
        <w:rPr>
          <w:rFonts w:ascii="Times New Roman" w:hAnsi="Times New Roman"/>
          <w:sz w:val="28"/>
          <w:szCs w:val="28"/>
        </w:rPr>
        <w:t>оприёмных</w:t>
      </w:r>
      <w:proofErr w:type="spellEnd"/>
      <w:r w:rsidR="00E51765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>мероприятий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бобщает поступающую информацию, готовит доклады председателю комиссии;</w:t>
      </w:r>
    </w:p>
    <w:p w:rsidR="00D5265C" w:rsidRPr="00404845" w:rsidRDefault="00D5265C" w:rsidP="00E517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доклады, донесения о ходе </w:t>
      </w:r>
      <w:r w:rsidR="00E51765" w:rsidRPr="00404845">
        <w:rPr>
          <w:rFonts w:ascii="Times New Roman" w:hAnsi="Times New Roman"/>
          <w:sz w:val="28"/>
          <w:szCs w:val="28"/>
        </w:rPr>
        <w:t xml:space="preserve">приема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="00E51765" w:rsidRPr="00404845">
        <w:rPr>
          <w:rFonts w:ascii="Times New Roman" w:hAnsi="Times New Roman"/>
          <w:sz w:val="28"/>
          <w:szCs w:val="28"/>
        </w:rPr>
        <w:t>и его рассредоточения</w:t>
      </w:r>
      <w:r w:rsidRPr="00404845">
        <w:rPr>
          <w:rFonts w:ascii="Times New Roman" w:hAnsi="Times New Roman"/>
          <w:sz w:val="28"/>
          <w:szCs w:val="28"/>
        </w:rPr>
        <w:t xml:space="preserve"> в вышестоящие органы управ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ведет учет принятых и отданных в ходе эвакуации распоряжений, доводит принятые решения до исполнителей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контроль исполнения принятых решений.</w:t>
      </w:r>
    </w:p>
    <w:p w:rsidR="00020D61" w:rsidRPr="00404845" w:rsidRDefault="00020D61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3.4.</w:t>
      </w:r>
      <w:r w:rsidRPr="00404845">
        <w:rPr>
          <w:rFonts w:ascii="Times New Roman" w:hAnsi="Times New Roman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>При проведении эвакуации при угрозе возникновения (при возникновении) чрезвычайных ситуаций: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сбор и учет поступающих докладов и донесений о ходе эвакуационных мероприятий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бобщает поступающую информацию, готовит доклады председателю комиссии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доклады, донесения о ходе эвакуации населения и его размещению в ПВР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ведет учет принятых и отданных в ходе эвакуации распоряжений, доводит принятые решения до исполнителей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контроль исполнения принятых решений.</w:t>
      </w:r>
    </w:p>
    <w:p w:rsidR="00D5265C" w:rsidRPr="00404845" w:rsidRDefault="00D5265C" w:rsidP="00E517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4. Начальник группы </w:t>
      </w:r>
      <w:r w:rsidR="00E51765" w:rsidRPr="00404845">
        <w:rPr>
          <w:rFonts w:ascii="Times New Roman" w:hAnsi="Times New Roman"/>
          <w:sz w:val="28"/>
          <w:szCs w:val="28"/>
        </w:rPr>
        <w:t xml:space="preserve">учета эвакуированного (эвакуируемого) населения и информации </w:t>
      </w:r>
      <w:r w:rsidRPr="00404845">
        <w:rPr>
          <w:rFonts w:ascii="Times New Roman" w:hAnsi="Times New Roman"/>
          <w:sz w:val="28"/>
          <w:szCs w:val="28"/>
        </w:rPr>
        <w:t>подчиняется председателю комиссии и работает под его непосредственным руководством. Он отвечает за сбор и корректировку данных о численности всех категорий населения,</w:t>
      </w:r>
      <w:r w:rsidR="00E51765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 xml:space="preserve">подлежащего </w:t>
      </w:r>
      <w:r w:rsidR="00E51765" w:rsidRPr="00404845">
        <w:rPr>
          <w:rFonts w:ascii="Times New Roman" w:hAnsi="Times New Roman"/>
          <w:sz w:val="28"/>
          <w:szCs w:val="28"/>
        </w:rPr>
        <w:t>приему</w:t>
      </w:r>
      <w:r w:rsidR="00404845" w:rsidRPr="00404845">
        <w:rPr>
          <w:rFonts w:ascii="Times New Roman" w:hAnsi="Times New Roman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или </w:t>
      </w:r>
      <w:r w:rsidR="00E51765" w:rsidRPr="00404845">
        <w:rPr>
          <w:rFonts w:ascii="Times New Roman" w:hAnsi="Times New Roman"/>
          <w:sz w:val="28"/>
          <w:szCs w:val="28"/>
        </w:rPr>
        <w:t>эвакуации в безопасную зону</w:t>
      </w:r>
      <w:r w:rsidRPr="00404845">
        <w:rPr>
          <w:rFonts w:ascii="Times New Roman" w:hAnsi="Times New Roman"/>
          <w:sz w:val="28"/>
          <w:szCs w:val="28"/>
        </w:rPr>
        <w:t xml:space="preserve">, анализирует ход </w:t>
      </w:r>
      <w:proofErr w:type="spellStart"/>
      <w:r w:rsidR="00E5176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E51765" w:rsidRPr="00404845">
        <w:rPr>
          <w:rFonts w:ascii="Times New Roman" w:hAnsi="Times New Roman"/>
          <w:sz w:val="28"/>
          <w:szCs w:val="28"/>
        </w:rPr>
        <w:t xml:space="preserve"> (</w:t>
      </w:r>
      <w:r w:rsidRPr="00404845">
        <w:rPr>
          <w:rFonts w:ascii="Times New Roman" w:hAnsi="Times New Roman"/>
          <w:sz w:val="28"/>
          <w:szCs w:val="28"/>
        </w:rPr>
        <w:t>эвакуационных</w:t>
      </w:r>
      <w:r w:rsidR="00E51765" w:rsidRPr="00404845">
        <w:rPr>
          <w:rFonts w:ascii="Times New Roman" w:hAnsi="Times New Roman"/>
          <w:sz w:val="28"/>
          <w:szCs w:val="28"/>
        </w:rPr>
        <w:t>)</w:t>
      </w:r>
      <w:r w:rsidRPr="00404845">
        <w:rPr>
          <w:rFonts w:ascii="Times New Roman" w:hAnsi="Times New Roman"/>
          <w:sz w:val="28"/>
          <w:szCs w:val="28"/>
        </w:rPr>
        <w:t xml:space="preserve"> мероприятий, готовит и предс</w:t>
      </w:r>
      <w:r w:rsidR="00E51765" w:rsidRPr="00404845">
        <w:rPr>
          <w:rFonts w:ascii="Times New Roman" w:hAnsi="Times New Roman"/>
          <w:sz w:val="28"/>
          <w:szCs w:val="28"/>
        </w:rPr>
        <w:t xml:space="preserve">тавляет донесения председателю </w:t>
      </w:r>
      <w:r w:rsidRPr="00404845">
        <w:rPr>
          <w:rFonts w:ascii="Times New Roman" w:hAnsi="Times New Roman"/>
          <w:sz w:val="28"/>
          <w:szCs w:val="28"/>
        </w:rPr>
        <w:t>комиссии.</w:t>
      </w:r>
    </w:p>
    <w:p w:rsidR="00E5176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E51765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</w:t>
      </w:r>
      <w:r w:rsidR="00E51765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 xml:space="preserve">организует разработку, уточнение и корректировку </w:t>
      </w:r>
      <w:r w:rsidR="00404845" w:rsidRPr="00404845">
        <w:rPr>
          <w:rFonts w:ascii="Times New Roman" w:hAnsi="Times New Roman"/>
          <w:sz w:val="28"/>
          <w:szCs w:val="28"/>
        </w:rPr>
        <w:t xml:space="preserve">плана эвакуационных мероприятий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городском округе в части </w:t>
      </w:r>
      <w:r w:rsidRPr="00404845">
        <w:rPr>
          <w:rFonts w:ascii="Times New Roman" w:hAnsi="Times New Roman"/>
          <w:sz w:val="28"/>
          <w:szCs w:val="28"/>
        </w:rPr>
        <w:t xml:space="preserve">рассредоточения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E5176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сбору и уточнению информации о численности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="00E51765"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предложения председателю комиссии по совершенствованию учета населения.</w:t>
      </w:r>
    </w:p>
    <w:p w:rsidR="00E5176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4.2. </w:t>
      </w:r>
      <w:r w:rsidR="00E51765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сбору, обобщению и анализу информации по обстановке, </w:t>
      </w:r>
      <w:r w:rsidR="00E51765" w:rsidRPr="00404845">
        <w:rPr>
          <w:rFonts w:ascii="Times New Roman" w:hAnsi="Times New Roman"/>
          <w:sz w:val="28"/>
          <w:szCs w:val="28"/>
        </w:rPr>
        <w:t xml:space="preserve">готовит донесение председателю </w:t>
      </w:r>
      <w:r w:rsidRPr="00404845">
        <w:rPr>
          <w:rFonts w:ascii="Times New Roman" w:hAnsi="Times New Roman"/>
          <w:sz w:val="28"/>
          <w:szCs w:val="28"/>
        </w:rPr>
        <w:t>комисси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работу через средства массовой информации по доведению складывающейся обстановки до населения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работу по уточнению эвакуационных списков</w:t>
      </w:r>
      <w:r w:rsidR="00404845" w:rsidRPr="00404845">
        <w:rPr>
          <w:rFonts w:ascii="Times New Roman" w:hAnsi="Times New Roman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информационное обеспечение работы комиссии.</w:t>
      </w:r>
    </w:p>
    <w:p w:rsidR="00E5176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4.3.</w:t>
      </w:r>
      <w:r w:rsidR="00E51765" w:rsidRPr="00404845">
        <w:rPr>
          <w:rFonts w:ascii="Times New Roman" w:hAnsi="Times New Roman"/>
        </w:rPr>
        <w:t xml:space="preserve"> </w:t>
      </w:r>
      <w:r w:rsidR="00E51765"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: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через средства массовой информации доведение до населения </w:t>
      </w:r>
      <w:proofErr w:type="gramStart"/>
      <w:r w:rsidRPr="00404845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 начале </w:t>
      </w:r>
      <w:r w:rsidR="00404845" w:rsidRPr="00404845">
        <w:rPr>
          <w:rFonts w:ascii="Times New Roman" w:hAnsi="Times New Roman"/>
          <w:sz w:val="28"/>
          <w:szCs w:val="28"/>
        </w:rPr>
        <w:t>приема</w:t>
      </w:r>
      <w:r w:rsidR="00404845" w:rsidRPr="00404845">
        <w:rPr>
          <w:rFonts w:ascii="Times New Roman" w:hAnsi="Times New Roman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, правилах поведения и порядке действий;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сбору информации о ходе выдвижения, перемещения эвакуационных колонн по маршрутам эвакуации и </w:t>
      </w:r>
      <w:r w:rsidR="00E51765" w:rsidRPr="00404845">
        <w:rPr>
          <w:rFonts w:ascii="Times New Roman" w:hAnsi="Times New Roman"/>
          <w:sz w:val="28"/>
          <w:szCs w:val="28"/>
        </w:rPr>
        <w:t xml:space="preserve">их </w:t>
      </w:r>
      <w:r w:rsidRPr="00404845">
        <w:rPr>
          <w:rFonts w:ascii="Times New Roman" w:hAnsi="Times New Roman"/>
          <w:sz w:val="28"/>
          <w:szCs w:val="28"/>
        </w:rPr>
        <w:t>прибытии</w:t>
      </w:r>
      <w:r w:rsidR="00404845" w:rsidRPr="00404845">
        <w:rPr>
          <w:rFonts w:ascii="Times New Roman" w:hAnsi="Times New Roman"/>
          <w:sz w:val="28"/>
          <w:szCs w:val="28"/>
        </w:rPr>
        <w:t xml:space="preserve"> в пункты высадки населения, пунктов выгрузки материальных и культурных ценностей с транспорта, ПЭП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доведение информации до населения о сложившейся обстановке, а также ее изменении в ходе прове</w:t>
      </w:r>
      <w:r w:rsidR="00E51765" w:rsidRPr="00404845">
        <w:rPr>
          <w:rFonts w:ascii="Times New Roman" w:hAnsi="Times New Roman"/>
          <w:sz w:val="28"/>
          <w:szCs w:val="28"/>
        </w:rPr>
        <w:t xml:space="preserve">дения </w:t>
      </w:r>
      <w:r w:rsidR="00404845" w:rsidRPr="00404845">
        <w:rPr>
          <w:rFonts w:ascii="Times New Roman" w:hAnsi="Times New Roman"/>
          <w:sz w:val="28"/>
          <w:szCs w:val="28"/>
        </w:rPr>
        <w:t>приема 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донесения председателю комиссии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4.4. </w:t>
      </w:r>
      <w:r w:rsidR="00020D61" w:rsidRPr="00404845">
        <w:rPr>
          <w:rFonts w:ascii="Times New Roman" w:hAnsi="Times New Roman"/>
          <w:sz w:val="28"/>
          <w:szCs w:val="28"/>
        </w:rPr>
        <w:t>При проведении эвакуации при угрозе возникновения (при возникновении) чрезвычайных ситуаций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через средства массовой информации доведение до населения информации о порядке отселения населения в безопасные районы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сбор и обобщение данных по эвакуации населения из зоны ЧС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донесения </w:t>
      </w:r>
      <w:r w:rsidR="00020D61" w:rsidRPr="00404845">
        <w:rPr>
          <w:rFonts w:ascii="Times New Roman" w:hAnsi="Times New Roman"/>
          <w:sz w:val="28"/>
          <w:szCs w:val="28"/>
        </w:rPr>
        <w:t xml:space="preserve">председателю комиссии </w:t>
      </w:r>
      <w:r w:rsidRPr="00404845">
        <w:rPr>
          <w:rFonts w:ascii="Times New Roman" w:hAnsi="Times New Roman"/>
          <w:sz w:val="28"/>
          <w:szCs w:val="28"/>
        </w:rPr>
        <w:t>о проведенных эвакуационных мероприятиях.</w:t>
      </w:r>
    </w:p>
    <w:p w:rsidR="00020D61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5. Начальник группы </w:t>
      </w:r>
      <w:r w:rsidR="00020D61" w:rsidRPr="00404845">
        <w:rPr>
          <w:rFonts w:ascii="Times New Roman" w:hAnsi="Times New Roman"/>
          <w:sz w:val="28"/>
          <w:szCs w:val="28"/>
        </w:rPr>
        <w:t xml:space="preserve">дорожного и транспортного обеспечения </w:t>
      </w:r>
      <w:r w:rsidRPr="00404845">
        <w:rPr>
          <w:rFonts w:ascii="Times New Roman" w:hAnsi="Times New Roman"/>
          <w:sz w:val="28"/>
          <w:szCs w:val="28"/>
        </w:rPr>
        <w:t>подчиняется председателю комиссии и работает под его руководством. Он отвечает за учет, планирование и подготовку транспортных сре</w:t>
      </w:r>
      <w:proofErr w:type="gramStart"/>
      <w:r w:rsidRPr="00404845">
        <w:rPr>
          <w:rFonts w:ascii="Times New Roman" w:hAnsi="Times New Roman"/>
          <w:sz w:val="28"/>
          <w:szCs w:val="28"/>
        </w:rPr>
        <w:t>дств к пр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оведению </w:t>
      </w:r>
      <w:r w:rsidR="00020D61" w:rsidRPr="00404845">
        <w:rPr>
          <w:rFonts w:ascii="Times New Roman" w:hAnsi="Times New Roman"/>
          <w:sz w:val="28"/>
          <w:szCs w:val="28"/>
        </w:rPr>
        <w:t>эвакуации населения, материальных и культурных ценностей и организации рассредоточения принимаемого эвакуированного населения, материальных и культурных ценностей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5.1. </w:t>
      </w:r>
      <w:r w:rsidR="00020D61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ведет учет транспорта, необходимого для обеспечения проведения </w:t>
      </w:r>
      <w:proofErr w:type="spellStart"/>
      <w:r w:rsidR="00020D61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(эвакуационных)</w:t>
      </w:r>
      <w:r w:rsidR="00020D61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>мероприятий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и контролирует разработку и своевременное уточнение расчетов на выделение автомобильного транспорта для проведения </w:t>
      </w:r>
      <w:proofErr w:type="spellStart"/>
      <w:r w:rsidR="00020D61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020D61" w:rsidRPr="00404845">
        <w:rPr>
          <w:rFonts w:ascii="Times New Roman" w:hAnsi="Times New Roman"/>
          <w:sz w:val="28"/>
          <w:szCs w:val="28"/>
        </w:rPr>
        <w:t xml:space="preserve"> (</w:t>
      </w:r>
      <w:r w:rsidRPr="00404845">
        <w:rPr>
          <w:rFonts w:ascii="Times New Roman" w:hAnsi="Times New Roman"/>
          <w:sz w:val="28"/>
          <w:szCs w:val="28"/>
        </w:rPr>
        <w:t>эвакуационных</w:t>
      </w:r>
      <w:r w:rsidR="00020D61" w:rsidRPr="00404845">
        <w:rPr>
          <w:rFonts w:ascii="Times New Roman" w:hAnsi="Times New Roman"/>
          <w:sz w:val="28"/>
          <w:szCs w:val="28"/>
        </w:rPr>
        <w:t>)</w:t>
      </w:r>
      <w:r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состоянием и готовностью транспорта, выделяемого для проведения </w:t>
      </w:r>
      <w:r w:rsidR="00020D61" w:rsidRPr="00404845">
        <w:rPr>
          <w:rFonts w:ascii="Times New Roman" w:hAnsi="Times New Roman"/>
          <w:sz w:val="28"/>
          <w:szCs w:val="28"/>
        </w:rPr>
        <w:t>эвакуации населения, материальных и культурных ценностей и организации рассредоточения принимаемого эвакуированного населения, материальных и культурных ценностей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совместно с </w:t>
      </w:r>
      <w:r w:rsidR="00020D61" w:rsidRPr="00404845">
        <w:rPr>
          <w:rFonts w:ascii="Times New Roman" w:hAnsi="Times New Roman"/>
          <w:sz w:val="28"/>
          <w:szCs w:val="28"/>
        </w:rPr>
        <w:t xml:space="preserve">автотранспортной спасательной службой гражданской обороны Соль-Илецкого городского округа разрабатывает </w:t>
      </w:r>
      <w:r w:rsidRPr="00404845">
        <w:rPr>
          <w:rFonts w:ascii="Times New Roman" w:hAnsi="Times New Roman"/>
          <w:sz w:val="28"/>
          <w:szCs w:val="28"/>
        </w:rPr>
        <w:t xml:space="preserve">графики </w:t>
      </w:r>
      <w:r w:rsidR="00020D61" w:rsidRPr="00404845">
        <w:rPr>
          <w:rFonts w:ascii="Times New Roman" w:hAnsi="Times New Roman"/>
          <w:sz w:val="28"/>
          <w:szCs w:val="28"/>
        </w:rPr>
        <w:t xml:space="preserve">рассредоточения принимаемого эвакуированного населения, материальных и культурных ценностей </w:t>
      </w:r>
      <w:r w:rsidRPr="00404845">
        <w:rPr>
          <w:rFonts w:ascii="Times New Roman" w:hAnsi="Times New Roman"/>
          <w:sz w:val="28"/>
          <w:szCs w:val="28"/>
        </w:rPr>
        <w:t>по частичной эвакуации без нарушения расписания движения транспорта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совместно с </w:t>
      </w:r>
      <w:r w:rsidR="00020D61" w:rsidRPr="00404845">
        <w:rPr>
          <w:rFonts w:ascii="Times New Roman" w:hAnsi="Times New Roman"/>
          <w:sz w:val="28"/>
          <w:szCs w:val="28"/>
        </w:rPr>
        <w:t xml:space="preserve">отделом по делам ГО, ПБ и ЧС </w:t>
      </w:r>
      <w:r w:rsidR="00404845" w:rsidRPr="00404845">
        <w:rPr>
          <w:rFonts w:ascii="Times New Roman" w:hAnsi="Times New Roman"/>
          <w:sz w:val="28"/>
          <w:szCs w:val="28"/>
        </w:rPr>
        <w:t xml:space="preserve">ОМСУ </w:t>
      </w:r>
      <w:proofErr w:type="gramStart"/>
      <w:r w:rsidRPr="00404845">
        <w:rPr>
          <w:rFonts w:ascii="Times New Roman" w:hAnsi="Times New Roman"/>
          <w:sz w:val="28"/>
          <w:szCs w:val="28"/>
        </w:rPr>
        <w:t>определяет от каких организаций выделяется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транспорт, количество создаваемых автоколонн для </w:t>
      </w:r>
      <w:r w:rsidR="00020D61" w:rsidRPr="00404845">
        <w:rPr>
          <w:rFonts w:ascii="Times New Roman" w:hAnsi="Times New Roman"/>
          <w:sz w:val="28"/>
          <w:szCs w:val="28"/>
        </w:rPr>
        <w:t>рассредоточения принимаемого эвакуированного населения, материальных и культурных ценностей</w:t>
      </w:r>
      <w:r w:rsidRPr="00404845">
        <w:rPr>
          <w:rFonts w:ascii="Times New Roman" w:hAnsi="Times New Roman"/>
          <w:sz w:val="28"/>
          <w:szCs w:val="28"/>
        </w:rPr>
        <w:t xml:space="preserve">, а также уточняет маршруты </w:t>
      </w:r>
      <w:r w:rsidR="00404845" w:rsidRPr="00404845">
        <w:rPr>
          <w:rFonts w:ascii="Times New Roman" w:hAnsi="Times New Roman"/>
          <w:sz w:val="28"/>
          <w:szCs w:val="28"/>
        </w:rPr>
        <w:t>рассредоточ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предложения для ГИБДД по обеспечению регулирования движения и сопровождения эвакуационных колонн на маршрутах </w:t>
      </w:r>
      <w:r w:rsidR="00404845" w:rsidRPr="00404845">
        <w:rPr>
          <w:rFonts w:ascii="Times New Roman" w:hAnsi="Times New Roman"/>
          <w:sz w:val="28"/>
          <w:szCs w:val="28"/>
        </w:rPr>
        <w:t>рассредоточ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предложения председателю комиссии по улучшению дорожного покрытия, дооборудованию (переоборудованию) мостов, организации объездных путей и переправ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5.2. </w:t>
      </w:r>
      <w:r w:rsidR="00020D61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уточнению расчетов по выделению транспорта для </w:t>
      </w:r>
      <w:r w:rsidR="00020D61" w:rsidRPr="00404845">
        <w:rPr>
          <w:rFonts w:ascii="Times New Roman" w:hAnsi="Times New Roman"/>
          <w:sz w:val="28"/>
          <w:szCs w:val="28"/>
        </w:rPr>
        <w:t>рассредоточения принимаемого эвакуированного населения, материальных и культурных ценностей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дооборудованием грузового транспорта для </w:t>
      </w:r>
      <w:r w:rsidR="00020D61" w:rsidRPr="00404845">
        <w:rPr>
          <w:rFonts w:ascii="Times New Roman" w:hAnsi="Times New Roman"/>
          <w:sz w:val="28"/>
          <w:szCs w:val="28"/>
        </w:rPr>
        <w:t>рассредоточения 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и контролирует работу по приведению в готовность </w:t>
      </w:r>
      <w:r w:rsidR="00404845" w:rsidRPr="00404845">
        <w:rPr>
          <w:rFonts w:ascii="Times New Roman" w:hAnsi="Times New Roman"/>
          <w:sz w:val="28"/>
          <w:szCs w:val="28"/>
        </w:rPr>
        <w:t>всех видов транспортных сре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 xml:space="preserve">дств </w:t>
      </w:r>
      <w:r w:rsidRPr="00404845">
        <w:rPr>
          <w:rFonts w:ascii="Times New Roman" w:hAnsi="Times New Roman"/>
          <w:sz w:val="28"/>
          <w:szCs w:val="28"/>
        </w:rPr>
        <w:t xml:space="preserve">к </w:t>
      </w:r>
      <w:r w:rsidR="00020D61" w:rsidRPr="00404845">
        <w:rPr>
          <w:rFonts w:ascii="Times New Roman" w:hAnsi="Times New Roman"/>
          <w:sz w:val="28"/>
          <w:szCs w:val="28"/>
        </w:rPr>
        <w:t>р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>ассредоточению принимаемого эвакуированного населения, материальных и культурных ценностей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и контролирует работу по уточнению графиков (расписаний) движения транспорта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при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845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частичной эвакуации населения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уточняет маршруты движения транспорта </w:t>
      </w:r>
      <w:r w:rsidR="00020D61" w:rsidRPr="00404845">
        <w:rPr>
          <w:rFonts w:ascii="Times New Roman" w:hAnsi="Times New Roman"/>
          <w:sz w:val="28"/>
          <w:szCs w:val="28"/>
        </w:rPr>
        <w:t>от</w:t>
      </w:r>
      <w:r w:rsidRPr="00404845">
        <w:rPr>
          <w:rFonts w:ascii="Times New Roman" w:hAnsi="Times New Roman"/>
          <w:sz w:val="28"/>
          <w:szCs w:val="28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>пунктов высадки населения, пунктов выгрузки материальных и культурных ценностей с транспорта, ПЭП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предложения председателю комиссии по вопросам транспортного и дорожного обеспечения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5.3. </w:t>
      </w:r>
      <w:r w:rsidR="00020D61"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: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организует и контролирует поставку транспорта в пункты </w:t>
      </w:r>
      <w:r w:rsidR="00404845" w:rsidRPr="00404845">
        <w:rPr>
          <w:rFonts w:ascii="Times New Roman" w:hAnsi="Times New Roman"/>
          <w:sz w:val="28"/>
          <w:szCs w:val="28"/>
        </w:rPr>
        <w:t>высадки населения, пункты выгрузки материальных и культурных ценностей с транспорта, ПЭП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движением транспортных колонн по маршрутам </w:t>
      </w:r>
      <w:r w:rsidR="00404845" w:rsidRPr="00404845">
        <w:rPr>
          <w:rFonts w:ascii="Times New Roman" w:hAnsi="Times New Roman"/>
          <w:sz w:val="28"/>
          <w:szCs w:val="28"/>
        </w:rPr>
        <w:t>рассредоточ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существляет контроль совместно с органами ГИБДД за организацией регулирования движения и сопровождение эвакуационных колонн по маршрутам</w:t>
      </w:r>
      <w:r w:rsidR="00404845" w:rsidRPr="00404845">
        <w:rPr>
          <w:rFonts w:ascii="Times New Roman" w:hAnsi="Times New Roman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>рассредоточ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своевременной заправкой транспорта горюче-смазочными материалам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нимает экстренные меры по устранению нарушения дорожного покрытия, ремонту мостов, при необходимости организует работу по наведению переправ и оборудованию объездных путей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предложения председателю комиссии по действиям в сложившейся обстановке.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5.4. </w:t>
      </w:r>
      <w:r w:rsidR="00020D61" w:rsidRPr="00404845">
        <w:rPr>
          <w:rFonts w:ascii="Times New Roman" w:hAnsi="Times New Roman"/>
          <w:sz w:val="28"/>
          <w:szCs w:val="28"/>
        </w:rPr>
        <w:t xml:space="preserve">При проведении эвакуации при угрозе возникновения (при возникновении) чрезвычайных ситуаций </w:t>
      </w:r>
      <w:r w:rsidRPr="00404845">
        <w:rPr>
          <w:rFonts w:ascii="Times New Roman" w:hAnsi="Times New Roman"/>
          <w:sz w:val="28"/>
          <w:szCs w:val="28"/>
        </w:rPr>
        <w:t>организует работу аналогично подпункту 5.3.</w:t>
      </w:r>
    </w:p>
    <w:p w:rsidR="00404845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6. Начальник группы </w:t>
      </w:r>
      <w:r w:rsidR="00020D61" w:rsidRPr="00404845">
        <w:rPr>
          <w:rFonts w:ascii="Times New Roman" w:hAnsi="Times New Roman"/>
          <w:sz w:val="28"/>
          <w:szCs w:val="28"/>
        </w:rPr>
        <w:t xml:space="preserve">эвакуации и размещения эвакуируемого населения </w:t>
      </w:r>
      <w:r w:rsidRPr="00404845">
        <w:rPr>
          <w:rFonts w:ascii="Times New Roman" w:hAnsi="Times New Roman"/>
          <w:sz w:val="28"/>
          <w:szCs w:val="28"/>
        </w:rPr>
        <w:t xml:space="preserve">подчиняется председателю комиссии и работает под его руководством. Отвечает за подготовку </w:t>
      </w:r>
      <w:r w:rsidR="00020D61" w:rsidRPr="00404845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404845">
        <w:rPr>
          <w:rFonts w:ascii="Times New Roman" w:hAnsi="Times New Roman"/>
          <w:sz w:val="28"/>
          <w:szCs w:val="28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>к эвакуации населения, материальных и культурных ценностей и организации рассредоточения принимаемого эвакуированного населения, материальных и культурных ценностей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6.1. </w:t>
      </w:r>
      <w:r w:rsidR="00020D61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404845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за разработкой </w:t>
      </w:r>
      <w:r w:rsidR="00404845" w:rsidRPr="00404845">
        <w:rPr>
          <w:rFonts w:ascii="Times New Roman" w:hAnsi="Times New Roman"/>
          <w:sz w:val="28"/>
          <w:szCs w:val="28"/>
        </w:rPr>
        <w:t xml:space="preserve">плана эвакуационных мероприятий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городском округе в части рассредоточения принимаемого эвакуированного населения;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контрольные проверки готовности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/>
          <w:sz w:val="28"/>
          <w:szCs w:val="28"/>
        </w:rPr>
        <w:t xml:space="preserve">эвакуационных органов к приему и размещению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proofErr w:type="gramStart"/>
      <w:r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совместно с отделом </w:t>
      </w:r>
      <w:r w:rsidR="00020D61" w:rsidRPr="00404845">
        <w:rPr>
          <w:rFonts w:ascii="Times New Roman" w:hAnsi="Times New Roman"/>
          <w:sz w:val="28"/>
          <w:szCs w:val="28"/>
        </w:rPr>
        <w:t xml:space="preserve">по делам ГО, ПБ и ЧС </w:t>
      </w:r>
      <w:r w:rsidR="00404845" w:rsidRPr="00404845">
        <w:rPr>
          <w:rFonts w:ascii="Times New Roman" w:hAnsi="Times New Roman"/>
          <w:sz w:val="28"/>
          <w:szCs w:val="28"/>
        </w:rPr>
        <w:t xml:space="preserve">ОМСУ </w:t>
      </w:r>
      <w:r w:rsidRPr="00404845">
        <w:rPr>
          <w:rFonts w:ascii="Times New Roman" w:hAnsi="Times New Roman"/>
          <w:sz w:val="28"/>
          <w:szCs w:val="28"/>
        </w:rPr>
        <w:t xml:space="preserve">осуществляет планирование использования общественных зданий для размещения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и пострадавшего </w:t>
      </w:r>
      <w:r w:rsidRPr="00404845">
        <w:rPr>
          <w:rFonts w:ascii="Times New Roman" w:hAnsi="Times New Roman"/>
          <w:sz w:val="28"/>
          <w:szCs w:val="28"/>
        </w:rPr>
        <w:t>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состоянием общественных зданий и сооружений,</w:t>
      </w:r>
      <w:r w:rsidR="00404845" w:rsidRPr="00404845">
        <w:rPr>
          <w:rFonts w:ascii="Times New Roman" w:hAnsi="Times New Roman"/>
          <w:sz w:val="28"/>
          <w:szCs w:val="28"/>
        </w:rPr>
        <w:t xml:space="preserve"> запланированных для размещения принимаемого эвакуированного населения и пострадавше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разрабатывает и представляет председателю </w:t>
      </w:r>
      <w:r w:rsidR="00020D61" w:rsidRPr="00404845">
        <w:rPr>
          <w:rFonts w:ascii="Times New Roman" w:hAnsi="Times New Roman"/>
          <w:sz w:val="28"/>
          <w:szCs w:val="28"/>
        </w:rPr>
        <w:t>к</w:t>
      </w:r>
      <w:r w:rsidRPr="00404845">
        <w:rPr>
          <w:rFonts w:ascii="Times New Roman" w:hAnsi="Times New Roman"/>
          <w:sz w:val="28"/>
          <w:szCs w:val="28"/>
        </w:rPr>
        <w:t xml:space="preserve">омиссии предложения по совершенствованию размещения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 и пострадавшего населения</w:t>
      </w:r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6.2. </w:t>
      </w:r>
      <w:r w:rsidR="00020D61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за уточнением </w:t>
      </w:r>
      <w:r w:rsidR="00020D61" w:rsidRPr="00404845">
        <w:rPr>
          <w:rFonts w:ascii="Times New Roman" w:hAnsi="Times New Roman"/>
          <w:sz w:val="28"/>
          <w:szCs w:val="28"/>
        </w:rPr>
        <w:t xml:space="preserve">плана эвакуационных мероприятий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контролирует ход приведения в готовность </w:t>
      </w:r>
      <w:r w:rsidR="00404845" w:rsidRPr="00404845">
        <w:rPr>
          <w:rFonts w:ascii="Times New Roman" w:hAnsi="Times New Roman"/>
          <w:sz w:val="28"/>
          <w:szCs w:val="28"/>
        </w:rPr>
        <w:t>пункты высадки населения, пунктов выгрузки материальных и культурных ценностей с транспорта, ПЭП</w:t>
      </w:r>
      <w:r w:rsidRPr="00404845">
        <w:rPr>
          <w:rFonts w:ascii="Times New Roman" w:hAnsi="Times New Roman"/>
          <w:sz w:val="28"/>
          <w:szCs w:val="28"/>
        </w:rPr>
        <w:t xml:space="preserve"> к выполнению задач по приему и размещению эвакуируемого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готовностью </w:t>
      </w:r>
      <w:r w:rsidR="00020D61" w:rsidRPr="00404845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 xml:space="preserve">к приему и размещению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6.3. </w:t>
      </w:r>
      <w:r w:rsidR="00020D61"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контролирует прибытие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Pr="00404845">
        <w:rPr>
          <w:rFonts w:ascii="Times New Roman" w:hAnsi="Times New Roman"/>
          <w:sz w:val="28"/>
          <w:szCs w:val="28"/>
        </w:rPr>
        <w:t xml:space="preserve">на </w:t>
      </w:r>
      <w:r w:rsidR="00020D61" w:rsidRPr="00404845">
        <w:rPr>
          <w:rFonts w:ascii="Times New Roman" w:hAnsi="Times New Roman"/>
          <w:sz w:val="28"/>
          <w:szCs w:val="28"/>
        </w:rPr>
        <w:t>ПЭП</w:t>
      </w:r>
      <w:r w:rsidRPr="00404845">
        <w:rPr>
          <w:rFonts w:ascii="Times New Roman" w:hAnsi="Times New Roman"/>
          <w:sz w:val="28"/>
          <w:szCs w:val="28"/>
        </w:rPr>
        <w:t xml:space="preserve"> и дальнейшее их размещение </w:t>
      </w:r>
      <w:proofErr w:type="gramStart"/>
      <w:r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координирует работу </w:t>
      </w:r>
      <w:r w:rsidR="00020D61" w:rsidRPr="00404845">
        <w:rPr>
          <w:rFonts w:ascii="Times New Roman" w:hAnsi="Times New Roman"/>
          <w:sz w:val="28"/>
          <w:szCs w:val="28"/>
        </w:rPr>
        <w:t>ПЭП</w:t>
      </w:r>
      <w:r w:rsidRPr="00404845">
        <w:rPr>
          <w:rFonts w:ascii="Times New Roman" w:hAnsi="Times New Roman"/>
          <w:sz w:val="28"/>
          <w:szCs w:val="28"/>
        </w:rPr>
        <w:t xml:space="preserve"> по приему и размещению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сбор, обобщение поступающей информации о ходе прибытия и размещения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едставляет доклады председателю комиссии о выполненных мероприятиях по приему и размещению эвакуируемого населения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предложения по внесению корректировок, изменений и дополнений в </w:t>
      </w:r>
      <w:r w:rsidR="00020D61" w:rsidRPr="00404845">
        <w:rPr>
          <w:rFonts w:ascii="Times New Roman" w:hAnsi="Times New Roman"/>
          <w:sz w:val="28"/>
          <w:szCs w:val="28"/>
        </w:rPr>
        <w:t xml:space="preserve">план эвакуационных мероприятий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городском округе </w:t>
      </w:r>
      <w:r w:rsidRPr="00404845">
        <w:rPr>
          <w:rFonts w:ascii="Times New Roman" w:hAnsi="Times New Roman"/>
          <w:sz w:val="28"/>
          <w:szCs w:val="28"/>
        </w:rPr>
        <w:t>в соответствии с обстановкой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6.4. </w:t>
      </w:r>
      <w:r w:rsidR="00020D61" w:rsidRPr="00404845">
        <w:rPr>
          <w:rFonts w:ascii="Times New Roman" w:hAnsi="Times New Roman"/>
          <w:sz w:val="28"/>
          <w:szCs w:val="28"/>
        </w:rPr>
        <w:t>При проведении эвакуации при угрозе возникновения (при возникновении) чрезвычайных ситуаций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ирует прибытие эвакуируемого населения на ПВР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готовкой ПВР и готовностью их к приему и размещению эвакуируемого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существляет сбор, обобщение поступающей информации о ходе прибытия и размещения эвакуируемого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едставляет донесения председателю комиссии о ходе приема и размещения пострадавшего населения на ПВР.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7. </w:t>
      </w:r>
      <w:r w:rsidR="00020D61" w:rsidRPr="00404845">
        <w:rPr>
          <w:rFonts w:ascii="Times New Roman" w:hAnsi="Times New Roman"/>
          <w:sz w:val="28"/>
          <w:szCs w:val="28"/>
        </w:rPr>
        <w:t>Начальник группы</w:t>
      </w:r>
      <w:r w:rsidR="00020D61" w:rsidRPr="00404845">
        <w:rPr>
          <w:rFonts w:ascii="Times New Roman" w:hAnsi="Times New Roman"/>
        </w:rPr>
        <w:t xml:space="preserve"> </w:t>
      </w:r>
      <w:r w:rsidR="00020D61" w:rsidRPr="00404845">
        <w:rPr>
          <w:rFonts w:ascii="Times New Roman" w:hAnsi="Times New Roman"/>
          <w:sz w:val="28"/>
          <w:szCs w:val="28"/>
        </w:rPr>
        <w:t xml:space="preserve">связи и оповещения </w:t>
      </w:r>
      <w:r w:rsidRPr="00404845">
        <w:rPr>
          <w:rFonts w:ascii="Times New Roman" w:hAnsi="Times New Roman"/>
          <w:sz w:val="28"/>
          <w:szCs w:val="28"/>
        </w:rPr>
        <w:t xml:space="preserve">подчиняется председателю комиссии и работает под его непосредственным руководством, отвечает за состояние готовности системы связи и оповещения, организацию и поддержание связи с вышестоящими, взаимодействующими и подчиненными эвакуационными органами в период проведения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(</w:t>
      </w:r>
      <w:r w:rsidRPr="00404845">
        <w:rPr>
          <w:rFonts w:ascii="Times New Roman" w:hAnsi="Times New Roman"/>
          <w:sz w:val="28"/>
          <w:szCs w:val="28"/>
        </w:rPr>
        <w:t>эвакуационных</w:t>
      </w:r>
      <w:r w:rsidR="00404845" w:rsidRPr="00404845">
        <w:rPr>
          <w:rFonts w:ascii="Times New Roman" w:hAnsi="Times New Roman"/>
          <w:sz w:val="28"/>
          <w:szCs w:val="28"/>
        </w:rPr>
        <w:t>)</w:t>
      </w:r>
      <w:r w:rsidRPr="00404845">
        <w:rPr>
          <w:rFonts w:ascii="Times New Roman" w:hAnsi="Times New Roman"/>
          <w:sz w:val="28"/>
          <w:szCs w:val="28"/>
        </w:rPr>
        <w:t xml:space="preserve"> мероприятий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7.1. </w:t>
      </w:r>
      <w:r w:rsidR="00020D61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постоянный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готовностью системы связи и оповещ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ные проверки готовности систем связи и оповещения </w:t>
      </w:r>
      <w:proofErr w:type="gramStart"/>
      <w:r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предложения по вопросам совершенствования системы связи и оповещения.</w:t>
      </w:r>
    </w:p>
    <w:p w:rsidR="00020D61" w:rsidRPr="00404845" w:rsidRDefault="00020D61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7.</w:t>
      </w:r>
      <w:r w:rsidR="00D5265C" w:rsidRPr="00404845">
        <w:rPr>
          <w:rFonts w:ascii="Times New Roman" w:hAnsi="Times New Roman"/>
          <w:sz w:val="28"/>
          <w:szCs w:val="28"/>
        </w:rPr>
        <w:t xml:space="preserve">2. </w:t>
      </w:r>
      <w:r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и контролирует приведение в полную готовность системы оповещения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организует и контролирует поддержание связи по всем имеющимся средствам с подчиненными эвакуационными органами, с вышестоящими, взаимодействующими </w:t>
      </w:r>
      <w:r w:rsidR="00404845" w:rsidRPr="00404845">
        <w:rPr>
          <w:rFonts w:ascii="Times New Roman" w:hAnsi="Times New Roman"/>
          <w:sz w:val="28"/>
          <w:szCs w:val="28"/>
        </w:rPr>
        <w:t>эвакуационными органами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 наличии неисправностей организует работу по их немедленному устранению.</w:t>
      </w:r>
    </w:p>
    <w:p w:rsidR="00020D61" w:rsidRPr="00404845" w:rsidRDefault="00020D61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7.</w:t>
      </w:r>
      <w:r w:rsidR="00D5265C" w:rsidRPr="00404845">
        <w:rPr>
          <w:rFonts w:ascii="Times New Roman" w:hAnsi="Times New Roman"/>
          <w:sz w:val="28"/>
          <w:szCs w:val="28"/>
        </w:rPr>
        <w:t xml:space="preserve">3. </w:t>
      </w:r>
      <w:r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: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и контролирует ход оповещения населения, взаимодействующих и подчиненных эвакуационных органов о начале </w:t>
      </w:r>
      <w:r w:rsidR="00404845" w:rsidRPr="00404845">
        <w:rPr>
          <w:rFonts w:ascii="Times New Roman" w:hAnsi="Times New Roman"/>
          <w:sz w:val="28"/>
          <w:szCs w:val="28"/>
        </w:rPr>
        <w:t>приема 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докладывает председателю комиссии о ходе оповещения </w:t>
      </w:r>
      <w:proofErr w:type="gramStart"/>
      <w:r w:rsidRPr="00404845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 начале </w:t>
      </w:r>
      <w:r w:rsidR="00404845" w:rsidRPr="00404845">
        <w:rPr>
          <w:rFonts w:ascii="Times New Roman" w:hAnsi="Times New Roman"/>
          <w:sz w:val="28"/>
          <w:szCs w:val="28"/>
        </w:rPr>
        <w:t>приема принимаемого эвакуированного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связь по всем имеющимся средствам с </w:t>
      </w:r>
      <w:r w:rsidR="00020D61" w:rsidRPr="00404845">
        <w:rPr>
          <w:rFonts w:ascii="Times New Roman" w:hAnsi="Times New Roman"/>
          <w:sz w:val="28"/>
          <w:szCs w:val="28"/>
        </w:rPr>
        <w:t>вышестоящими и подчиненными эвакуационными органами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существляет взаимодействие с органами военного командования по вопросам организации дополнительных каналов связи с вышестоящими и подчиненными эвакуационными органам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 обнаружении неисправности в системе связи и оповещения немедленно принимает меры по их устранению.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7.4. При проведении эвакуации при угрозе возникновения (при возникновении) чрезвычайных ситуаций: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и контролирует ход оповещения населения, взаимодействующих и подчиненных эвакуационных органов о начале эвакуации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докладывает председателю комиссии о ходе оповещения населения о начале эвакуации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связь по всем имеющимся средствам с вышестоящими и подчиненными эвакуационными органами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 обнаружении неисправности в системе связи и оповещения немедленно принимает меры по их устранению.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8. Начальник группы </w:t>
      </w:r>
      <w:r w:rsidR="00020D61" w:rsidRPr="00404845">
        <w:rPr>
          <w:rFonts w:ascii="Times New Roman" w:hAnsi="Times New Roman"/>
          <w:sz w:val="28"/>
          <w:szCs w:val="28"/>
        </w:rPr>
        <w:t xml:space="preserve">первоочередного жизнеобеспечения </w:t>
      </w:r>
      <w:r w:rsidRPr="00404845">
        <w:rPr>
          <w:rFonts w:ascii="Times New Roman" w:hAnsi="Times New Roman"/>
          <w:sz w:val="28"/>
          <w:szCs w:val="28"/>
        </w:rPr>
        <w:t>подчиняется председателю комиссии и работает под его руководством, отвечает за планирование и осуществление первоочередного всестороннего обеспече</w:t>
      </w:r>
      <w:r w:rsidR="00404845" w:rsidRPr="00404845">
        <w:rPr>
          <w:rFonts w:ascii="Times New Roman" w:hAnsi="Times New Roman"/>
          <w:sz w:val="28"/>
          <w:szCs w:val="28"/>
        </w:rPr>
        <w:t xml:space="preserve">ния принимаемого эвакуированного и </w:t>
      </w:r>
      <w:r w:rsidRPr="00404845">
        <w:rPr>
          <w:rFonts w:ascii="Times New Roman" w:hAnsi="Times New Roman"/>
          <w:sz w:val="28"/>
          <w:szCs w:val="28"/>
        </w:rPr>
        <w:t>эвакуируемого населения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8.1. </w:t>
      </w:r>
      <w:r w:rsidR="00020D61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и контролирует работу по осуществлению расчетов потребности по всем видам первоочередного обеспечения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Pr="00404845">
        <w:rPr>
          <w:rFonts w:ascii="Times New Roman" w:hAnsi="Times New Roman"/>
          <w:sz w:val="28"/>
          <w:szCs w:val="28"/>
        </w:rPr>
        <w:t xml:space="preserve">на период проведения </w:t>
      </w:r>
      <w:proofErr w:type="spellStart"/>
      <w:r w:rsidR="00020D61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020D61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>мероприятий;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готовностью </w:t>
      </w:r>
      <w:r w:rsidR="00020D61" w:rsidRPr="00404845">
        <w:rPr>
          <w:rFonts w:ascii="Times New Roman" w:hAnsi="Times New Roman"/>
          <w:sz w:val="28"/>
          <w:szCs w:val="28"/>
        </w:rPr>
        <w:t>ПЭП</w:t>
      </w:r>
      <w:r w:rsidRPr="00404845">
        <w:rPr>
          <w:rFonts w:ascii="Times New Roman" w:hAnsi="Times New Roman"/>
          <w:sz w:val="28"/>
          <w:szCs w:val="28"/>
        </w:rPr>
        <w:t xml:space="preserve"> к всестороннему первоочередному обеспечению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д. на </w:t>
      </w:r>
      <w:r w:rsidR="00404845" w:rsidRPr="00404845">
        <w:rPr>
          <w:rFonts w:ascii="Times New Roman" w:hAnsi="Times New Roman"/>
          <w:sz w:val="28"/>
          <w:szCs w:val="28"/>
        </w:rPr>
        <w:t>пунктах высадки населения, ПЭП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готовит предложения председателю комиссии по совершенствованию организации планирования и осуществления всестороннего первоочередного жизнеобеспечения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8.2. </w:t>
      </w:r>
      <w:r w:rsidR="00020D61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контролирует подготовку </w:t>
      </w:r>
      <w:r w:rsidR="00404845" w:rsidRPr="00404845">
        <w:rPr>
          <w:rFonts w:ascii="Times New Roman" w:hAnsi="Times New Roman"/>
          <w:sz w:val="28"/>
          <w:szCs w:val="28"/>
        </w:rPr>
        <w:t xml:space="preserve">спасательных служб гражданской обороны торговли и питания, коммунально-технической 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 xml:space="preserve">к приему и всестороннему первоочередному жизнеобеспечению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уточнению состояния </w:t>
      </w:r>
      <w:proofErr w:type="spellStart"/>
      <w:r w:rsidRPr="00404845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404845">
        <w:rPr>
          <w:rFonts w:ascii="Times New Roman" w:hAnsi="Times New Roman"/>
          <w:sz w:val="28"/>
          <w:szCs w:val="28"/>
        </w:rPr>
        <w:t>, систем водоснабжения, пунктов общественного питания и торговли и их возможности по первооч</w:t>
      </w:r>
      <w:r w:rsidR="00020D61" w:rsidRPr="00404845">
        <w:rPr>
          <w:rFonts w:ascii="Times New Roman" w:hAnsi="Times New Roman"/>
          <w:sz w:val="28"/>
          <w:szCs w:val="28"/>
        </w:rPr>
        <w:t xml:space="preserve">ередному обеспечению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уточнению возможностей энергообеспечения и предоставления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населения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>необходимых коммунально-бытовых услуг, медицинского обеспечения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ируют готовность</w:t>
      </w:r>
      <w:r w:rsidR="00020D61" w:rsidRPr="00404845">
        <w:rPr>
          <w:rFonts w:ascii="Times New Roman" w:hAnsi="Times New Roman"/>
          <w:sz w:val="28"/>
          <w:szCs w:val="28"/>
        </w:rPr>
        <w:t xml:space="preserve"> спасательных служб гражданской обороны торговли и питания, коммунально-технической 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 xml:space="preserve">по первоочередному обеспечению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уточнению численности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 xml:space="preserve"> и потребностей в продукции (услугах) первоочередного обеспеч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уточнению баз и складов, из которых будет осуществляться снабжение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, и объемов заложенной на них продукци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предложения председателю комиссии по подготовке к первоочередному обеспечению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Pr="00404845">
        <w:rPr>
          <w:rFonts w:ascii="Times New Roman" w:hAnsi="Times New Roman"/>
          <w:sz w:val="28"/>
          <w:szCs w:val="28"/>
        </w:rPr>
        <w:t>в сложившейся обстановке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8.3. </w:t>
      </w:r>
      <w:r w:rsidR="00020D61"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: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контролирует работу </w:t>
      </w:r>
      <w:r w:rsidR="00404845" w:rsidRPr="00404845">
        <w:rPr>
          <w:rFonts w:ascii="Times New Roman" w:hAnsi="Times New Roman"/>
          <w:sz w:val="28"/>
          <w:szCs w:val="28"/>
        </w:rPr>
        <w:t xml:space="preserve">спасательных служб гражданской обороны торговли и питания, коммунально-технической 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 xml:space="preserve">по организации всестороннего обеспечения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Pr="00404845">
        <w:rPr>
          <w:rFonts w:ascii="Times New Roman" w:hAnsi="Times New Roman"/>
          <w:sz w:val="28"/>
          <w:szCs w:val="28"/>
        </w:rPr>
        <w:t xml:space="preserve">на </w:t>
      </w:r>
      <w:r w:rsidR="00020D61" w:rsidRPr="00404845">
        <w:rPr>
          <w:rFonts w:ascii="Times New Roman" w:hAnsi="Times New Roman"/>
          <w:sz w:val="28"/>
          <w:szCs w:val="28"/>
        </w:rPr>
        <w:t>ПЭП</w:t>
      </w:r>
      <w:r w:rsidRPr="00404845">
        <w:rPr>
          <w:rFonts w:ascii="Times New Roman" w:hAnsi="Times New Roman"/>
          <w:sz w:val="28"/>
          <w:szCs w:val="28"/>
        </w:rPr>
        <w:t xml:space="preserve"> и в местах размещения;</w:t>
      </w:r>
    </w:p>
    <w:p w:rsidR="00D5265C" w:rsidRPr="00404845" w:rsidRDefault="00020D61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доклады председателю </w:t>
      </w:r>
      <w:r w:rsidR="00D5265C" w:rsidRPr="00404845">
        <w:rPr>
          <w:rFonts w:ascii="Times New Roman" w:hAnsi="Times New Roman"/>
          <w:sz w:val="28"/>
          <w:szCs w:val="28"/>
        </w:rPr>
        <w:t xml:space="preserve">комиссии по вопросам организации всестороннего обеспечения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="00D5265C" w:rsidRPr="00404845">
        <w:rPr>
          <w:rFonts w:ascii="Times New Roman" w:hAnsi="Times New Roman"/>
          <w:sz w:val="28"/>
          <w:szCs w:val="28"/>
        </w:rPr>
        <w:t>.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8.4. </w:t>
      </w:r>
      <w:r w:rsidR="00020D61" w:rsidRPr="00404845">
        <w:rPr>
          <w:rFonts w:ascii="Times New Roman" w:hAnsi="Times New Roman"/>
          <w:sz w:val="28"/>
          <w:szCs w:val="28"/>
        </w:rPr>
        <w:t xml:space="preserve">При проведении эвакуации при угрозе возникновения (при возникновении) чрезвычайных ситуаций </w:t>
      </w:r>
      <w:r w:rsidRPr="00404845">
        <w:rPr>
          <w:rFonts w:ascii="Times New Roman" w:hAnsi="Times New Roman"/>
          <w:sz w:val="28"/>
          <w:szCs w:val="28"/>
        </w:rPr>
        <w:t xml:space="preserve">организует работу по первоочередному жизнеобеспечению </w:t>
      </w:r>
      <w:r w:rsidR="00404845" w:rsidRPr="00404845">
        <w:rPr>
          <w:rFonts w:ascii="Times New Roman" w:hAnsi="Times New Roman"/>
          <w:sz w:val="28"/>
          <w:szCs w:val="28"/>
        </w:rPr>
        <w:t xml:space="preserve">эвакуированного </w:t>
      </w:r>
      <w:r w:rsidRPr="00404845">
        <w:rPr>
          <w:rFonts w:ascii="Times New Roman" w:hAnsi="Times New Roman"/>
          <w:sz w:val="28"/>
          <w:szCs w:val="28"/>
        </w:rPr>
        <w:t>населения в зависимости от сложившейся обстановки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9. Функциональные обязанности членов комиссии, не являющихся руководителями структурных подразделений комиссии, определяют их непосредственные начальники.</w:t>
      </w:r>
    </w:p>
    <w:sectPr w:rsidR="00D5265C" w:rsidRPr="00404845" w:rsidSect="00D526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E7" w:rsidRDefault="00C868E7" w:rsidP="00054B49">
      <w:pPr>
        <w:spacing w:after="0" w:line="240" w:lineRule="auto"/>
      </w:pPr>
      <w:r>
        <w:separator/>
      </w:r>
    </w:p>
  </w:endnote>
  <w:endnote w:type="continuationSeparator" w:id="0">
    <w:p w:rsidR="00C868E7" w:rsidRDefault="00C868E7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E7" w:rsidRDefault="00C868E7" w:rsidP="00054B49">
      <w:pPr>
        <w:spacing w:after="0" w:line="240" w:lineRule="auto"/>
      </w:pPr>
      <w:r>
        <w:separator/>
      </w:r>
    </w:p>
  </w:footnote>
  <w:footnote w:type="continuationSeparator" w:id="0">
    <w:p w:rsidR="00C868E7" w:rsidRDefault="00C868E7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158D3"/>
    <w:rsid w:val="00017946"/>
    <w:rsid w:val="00020D61"/>
    <w:rsid w:val="00042ED7"/>
    <w:rsid w:val="00054B49"/>
    <w:rsid w:val="000741FB"/>
    <w:rsid w:val="00087BBF"/>
    <w:rsid w:val="00090E25"/>
    <w:rsid w:val="000B422B"/>
    <w:rsid w:val="000C6B4A"/>
    <w:rsid w:val="000E08E4"/>
    <w:rsid w:val="000E3965"/>
    <w:rsid w:val="0010155B"/>
    <w:rsid w:val="00120F63"/>
    <w:rsid w:val="0015391E"/>
    <w:rsid w:val="00155828"/>
    <w:rsid w:val="00177568"/>
    <w:rsid w:val="00181395"/>
    <w:rsid w:val="001A08F9"/>
    <w:rsid w:val="001A23F5"/>
    <w:rsid w:val="001A6491"/>
    <w:rsid w:val="001C1656"/>
    <w:rsid w:val="001C3357"/>
    <w:rsid w:val="001D216B"/>
    <w:rsid w:val="001F02BC"/>
    <w:rsid w:val="002029F5"/>
    <w:rsid w:val="00211483"/>
    <w:rsid w:val="0021672F"/>
    <w:rsid w:val="00217832"/>
    <w:rsid w:val="002218F2"/>
    <w:rsid w:val="00253E2C"/>
    <w:rsid w:val="002600C4"/>
    <w:rsid w:val="00267F4C"/>
    <w:rsid w:val="00280748"/>
    <w:rsid w:val="0028518A"/>
    <w:rsid w:val="00287318"/>
    <w:rsid w:val="002976F0"/>
    <w:rsid w:val="002A07CF"/>
    <w:rsid w:val="002A51DF"/>
    <w:rsid w:val="002E6B0E"/>
    <w:rsid w:val="002F3573"/>
    <w:rsid w:val="00313A58"/>
    <w:rsid w:val="003244B5"/>
    <w:rsid w:val="00330D09"/>
    <w:rsid w:val="00353874"/>
    <w:rsid w:val="00364204"/>
    <w:rsid w:val="00377EA6"/>
    <w:rsid w:val="003F4983"/>
    <w:rsid w:val="00401E47"/>
    <w:rsid w:val="00404845"/>
    <w:rsid w:val="0041055D"/>
    <w:rsid w:val="00412060"/>
    <w:rsid w:val="00424411"/>
    <w:rsid w:val="004350A0"/>
    <w:rsid w:val="004409B0"/>
    <w:rsid w:val="00442164"/>
    <w:rsid w:val="004630EC"/>
    <w:rsid w:val="00470CD8"/>
    <w:rsid w:val="004731E8"/>
    <w:rsid w:val="00473A98"/>
    <w:rsid w:val="004A7B9A"/>
    <w:rsid w:val="004B1147"/>
    <w:rsid w:val="004C5076"/>
    <w:rsid w:val="004D3548"/>
    <w:rsid w:val="00511F32"/>
    <w:rsid w:val="005123A7"/>
    <w:rsid w:val="005348CB"/>
    <w:rsid w:val="00543067"/>
    <w:rsid w:val="00543651"/>
    <w:rsid w:val="005439B1"/>
    <w:rsid w:val="00553FB9"/>
    <w:rsid w:val="00560563"/>
    <w:rsid w:val="00580D10"/>
    <w:rsid w:val="00596E34"/>
    <w:rsid w:val="005A5C84"/>
    <w:rsid w:val="005D19CF"/>
    <w:rsid w:val="005E1C0F"/>
    <w:rsid w:val="005E4654"/>
    <w:rsid w:val="005F199D"/>
    <w:rsid w:val="005F45F8"/>
    <w:rsid w:val="005F62A9"/>
    <w:rsid w:val="00604BAA"/>
    <w:rsid w:val="00616EE8"/>
    <w:rsid w:val="00626C63"/>
    <w:rsid w:val="00640D1A"/>
    <w:rsid w:val="006827EC"/>
    <w:rsid w:val="006A6A5F"/>
    <w:rsid w:val="0071412F"/>
    <w:rsid w:val="0073065C"/>
    <w:rsid w:val="00745E72"/>
    <w:rsid w:val="00747039"/>
    <w:rsid w:val="00774C27"/>
    <w:rsid w:val="00776182"/>
    <w:rsid w:val="00783997"/>
    <w:rsid w:val="00794159"/>
    <w:rsid w:val="007944C2"/>
    <w:rsid w:val="007A1F26"/>
    <w:rsid w:val="007C33FC"/>
    <w:rsid w:val="007D29C8"/>
    <w:rsid w:val="00806E53"/>
    <w:rsid w:val="00813683"/>
    <w:rsid w:val="008201E8"/>
    <w:rsid w:val="00827824"/>
    <w:rsid w:val="00833464"/>
    <w:rsid w:val="00872B64"/>
    <w:rsid w:val="00874202"/>
    <w:rsid w:val="00883C86"/>
    <w:rsid w:val="008A784A"/>
    <w:rsid w:val="008C0C58"/>
    <w:rsid w:val="008D4BD0"/>
    <w:rsid w:val="008E365C"/>
    <w:rsid w:val="008F0B01"/>
    <w:rsid w:val="008F2884"/>
    <w:rsid w:val="00923EA7"/>
    <w:rsid w:val="00925F76"/>
    <w:rsid w:val="00933B54"/>
    <w:rsid w:val="00940D1B"/>
    <w:rsid w:val="009436E3"/>
    <w:rsid w:val="009458EE"/>
    <w:rsid w:val="00947B2D"/>
    <w:rsid w:val="00963CD4"/>
    <w:rsid w:val="009B43EF"/>
    <w:rsid w:val="009C3438"/>
    <w:rsid w:val="009C4A79"/>
    <w:rsid w:val="009D5B3F"/>
    <w:rsid w:val="009F51E7"/>
    <w:rsid w:val="00A02AA6"/>
    <w:rsid w:val="00A06D1F"/>
    <w:rsid w:val="00A37E19"/>
    <w:rsid w:val="00A43327"/>
    <w:rsid w:val="00A46112"/>
    <w:rsid w:val="00A60923"/>
    <w:rsid w:val="00A6234F"/>
    <w:rsid w:val="00A63986"/>
    <w:rsid w:val="00A734D1"/>
    <w:rsid w:val="00A75BDE"/>
    <w:rsid w:val="00A84F5A"/>
    <w:rsid w:val="00A90177"/>
    <w:rsid w:val="00A97056"/>
    <w:rsid w:val="00AA693B"/>
    <w:rsid w:val="00AB2655"/>
    <w:rsid w:val="00AF74A7"/>
    <w:rsid w:val="00B059E5"/>
    <w:rsid w:val="00B12385"/>
    <w:rsid w:val="00B170A3"/>
    <w:rsid w:val="00B17F18"/>
    <w:rsid w:val="00B51341"/>
    <w:rsid w:val="00B52334"/>
    <w:rsid w:val="00B53995"/>
    <w:rsid w:val="00B60584"/>
    <w:rsid w:val="00BE1C78"/>
    <w:rsid w:val="00C16533"/>
    <w:rsid w:val="00C374B3"/>
    <w:rsid w:val="00C84000"/>
    <w:rsid w:val="00C868E7"/>
    <w:rsid w:val="00CA1B2C"/>
    <w:rsid w:val="00CB3C4C"/>
    <w:rsid w:val="00CD0195"/>
    <w:rsid w:val="00CD2B8A"/>
    <w:rsid w:val="00CF3A59"/>
    <w:rsid w:val="00CF7C0A"/>
    <w:rsid w:val="00D162DF"/>
    <w:rsid w:val="00D46384"/>
    <w:rsid w:val="00D52134"/>
    <w:rsid w:val="00D5265C"/>
    <w:rsid w:val="00D83D81"/>
    <w:rsid w:val="00D85AF9"/>
    <w:rsid w:val="00D97DFD"/>
    <w:rsid w:val="00DA0904"/>
    <w:rsid w:val="00DE1BA4"/>
    <w:rsid w:val="00DE6159"/>
    <w:rsid w:val="00E01DA1"/>
    <w:rsid w:val="00E0475F"/>
    <w:rsid w:val="00E13AA2"/>
    <w:rsid w:val="00E2365C"/>
    <w:rsid w:val="00E247C3"/>
    <w:rsid w:val="00E51765"/>
    <w:rsid w:val="00E5743B"/>
    <w:rsid w:val="00E613EB"/>
    <w:rsid w:val="00E63F66"/>
    <w:rsid w:val="00E7408C"/>
    <w:rsid w:val="00E751D4"/>
    <w:rsid w:val="00EA3628"/>
    <w:rsid w:val="00ED7363"/>
    <w:rsid w:val="00EE019C"/>
    <w:rsid w:val="00EE7997"/>
    <w:rsid w:val="00EE7FD5"/>
    <w:rsid w:val="00F01013"/>
    <w:rsid w:val="00F112A5"/>
    <w:rsid w:val="00F13CD4"/>
    <w:rsid w:val="00F34B19"/>
    <w:rsid w:val="00F36B09"/>
    <w:rsid w:val="00F43239"/>
    <w:rsid w:val="00F45BE6"/>
    <w:rsid w:val="00F475FD"/>
    <w:rsid w:val="00F8262F"/>
    <w:rsid w:val="00FA6E3C"/>
    <w:rsid w:val="00FB0305"/>
    <w:rsid w:val="00FB034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F199D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5F199D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F199D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5F199D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8E22-BFFB-45D2-BD06-1ACF37E9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2</cp:revision>
  <cp:lastPrinted>2021-05-25T04:41:00Z</cp:lastPrinted>
  <dcterms:created xsi:type="dcterms:W3CDTF">2023-03-02T06:52:00Z</dcterms:created>
  <dcterms:modified xsi:type="dcterms:W3CDTF">2023-03-02T06:52:00Z</dcterms:modified>
</cp:coreProperties>
</file>